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bookmarkStart w:id="0" w:name="_GoBack"/>
      <w:bookmarkEnd w:id="0"/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4354C6">
        <w:rPr>
          <w:sz w:val="22"/>
          <w:szCs w:val="22"/>
        </w:rPr>
        <w:t>Приложение</w:t>
      </w:r>
      <w:r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>к приказу ГУО</w:t>
      </w:r>
    </w:p>
    <w:p w:rsidR="00546F0C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4354C6">
        <w:rPr>
          <w:sz w:val="22"/>
          <w:szCs w:val="22"/>
        </w:rPr>
        <w:t xml:space="preserve">           </w:t>
      </w:r>
    </w:p>
    <w:p w:rsidR="001134E6" w:rsidRPr="004354C6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4354C6">
        <w:rPr>
          <w:sz w:val="22"/>
          <w:szCs w:val="22"/>
        </w:rPr>
        <w:t xml:space="preserve">    </w:t>
      </w:r>
      <w:r w:rsidR="008721A9" w:rsidRPr="004354C6">
        <w:rPr>
          <w:sz w:val="22"/>
          <w:szCs w:val="22"/>
        </w:rPr>
        <w:t xml:space="preserve">          </w:t>
      </w:r>
      <w:r w:rsidR="00B3654E">
        <w:rPr>
          <w:sz w:val="22"/>
          <w:szCs w:val="22"/>
        </w:rPr>
        <w:t xml:space="preserve">              </w:t>
      </w:r>
      <w:r w:rsidRPr="004354C6">
        <w:rPr>
          <w:sz w:val="22"/>
          <w:szCs w:val="22"/>
        </w:rPr>
        <w:t xml:space="preserve">от </w:t>
      </w:r>
      <w:r w:rsidR="00273EA4">
        <w:rPr>
          <w:sz w:val="22"/>
          <w:szCs w:val="22"/>
        </w:rPr>
        <w:t>28</w:t>
      </w:r>
      <w:r w:rsidR="00A50FF4">
        <w:rPr>
          <w:sz w:val="22"/>
          <w:szCs w:val="22"/>
        </w:rPr>
        <w:t>.</w:t>
      </w:r>
      <w:r w:rsidR="00273EA4">
        <w:rPr>
          <w:sz w:val="22"/>
          <w:szCs w:val="22"/>
        </w:rPr>
        <w:t>01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№ </w:t>
      </w:r>
      <w:r w:rsidR="00273EA4">
        <w:rPr>
          <w:sz w:val="22"/>
          <w:szCs w:val="22"/>
        </w:rPr>
        <w:t>44</w:t>
      </w:r>
      <w:r w:rsidR="00135A5D" w:rsidRPr="004354C6">
        <w:rPr>
          <w:sz w:val="22"/>
          <w:szCs w:val="22"/>
        </w:rPr>
        <w:t>/</w:t>
      </w:r>
      <w:proofErr w:type="gramStart"/>
      <w:r w:rsidR="00AB5F1C" w:rsidRPr="004354C6">
        <w:rPr>
          <w:sz w:val="22"/>
          <w:szCs w:val="22"/>
        </w:rPr>
        <w:t>п</w:t>
      </w:r>
      <w:proofErr w:type="gramEnd"/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4354C6">
        <w:rPr>
          <w:sz w:val="22"/>
          <w:szCs w:val="22"/>
        </w:rPr>
        <w:t xml:space="preserve">(далее – ГУО)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№ </w:t>
            </w:r>
            <w:proofErr w:type="gramStart"/>
            <w:r w:rsidRPr="004354C6">
              <w:rPr>
                <w:sz w:val="22"/>
                <w:szCs w:val="22"/>
              </w:rPr>
              <w:t>п</w:t>
            </w:r>
            <w:proofErr w:type="gramEnd"/>
            <w:r w:rsidRPr="004354C6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CC2799">
            <w:r w:rsidRPr="00CC5146">
              <w:rPr>
                <w:sz w:val="22"/>
                <w:szCs w:val="22"/>
              </w:rPr>
              <w:t xml:space="preserve">Организация работы по определению муниципальных служащих </w:t>
            </w:r>
            <w:r w:rsidR="00A96D1E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 xml:space="preserve">(далее – муниципальные служащие), работников </w:t>
            </w:r>
            <w:r w:rsidR="00C102C7" w:rsidRPr="00CC5146">
              <w:rPr>
                <w:sz w:val="22"/>
                <w:szCs w:val="22"/>
              </w:rPr>
              <w:t xml:space="preserve">подведомственных </w:t>
            </w:r>
            <w:r w:rsidRPr="00CC5146">
              <w:rPr>
                <w:sz w:val="22"/>
                <w:szCs w:val="22"/>
              </w:rPr>
              <w:t>муниципальных учреждений</w:t>
            </w:r>
            <w:r w:rsidR="00C102C7" w:rsidRPr="00CC5146">
              <w:rPr>
                <w:sz w:val="22"/>
                <w:szCs w:val="22"/>
              </w:rPr>
              <w:t xml:space="preserve"> (далее – муниципальные учреждения)</w:t>
            </w:r>
            <w:r w:rsidRPr="00CC5146">
              <w:rPr>
                <w:sz w:val="22"/>
                <w:szCs w:val="22"/>
              </w:rPr>
              <w:t>,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A96D1E" w:rsidRPr="00CC5146">
              <w:rPr>
                <w:sz w:val="22"/>
                <w:szCs w:val="22"/>
              </w:rPr>
              <w:t>в</w:t>
            </w:r>
            <w:r w:rsidRPr="00CC5146">
              <w:rPr>
                <w:sz w:val="22"/>
                <w:szCs w:val="22"/>
              </w:rPr>
              <w:t xml:space="preserve"> муниципальных учреждениях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A760BA">
            <w:r>
              <w:rPr>
                <w:sz w:val="22"/>
                <w:szCs w:val="22"/>
              </w:rPr>
              <w:t>р</w:t>
            </w:r>
            <w:r w:rsidR="000649A3" w:rsidRPr="00CC5146">
              <w:rPr>
                <w:sz w:val="22"/>
                <w:szCs w:val="22"/>
              </w:rPr>
              <w:t>уководитель ГУО</w:t>
            </w:r>
            <w:r w:rsidR="00106916" w:rsidRPr="00CC5146">
              <w:rPr>
                <w:sz w:val="22"/>
                <w:szCs w:val="22"/>
              </w:rPr>
              <w:t>,</w:t>
            </w:r>
          </w:p>
          <w:p w:rsidR="000649A3" w:rsidRPr="00CC5146" w:rsidRDefault="00106916" w:rsidP="00612020">
            <w:r w:rsidRPr="00CC5146">
              <w:rPr>
                <w:sz w:val="22"/>
                <w:szCs w:val="22"/>
              </w:rPr>
              <w:t>начальник отдела</w:t>
            </w:r>
            <w:r w:rsidR="00DD5C69" w:rsidRPr="00CC5146">
              <w:rPr>
                <w:sz w:val="22"/>
                <w:szCs w:val="22"/>
              </w:rPr>
              <w:t xml:space="preserve"> </w:t>
            </w:r>
            <w:r w:rsidR="00612020" w:rsidRPr="00CC5146">
              <w:rPr>
                <w:sz w:val="22"/>
                <w:szCs w:val="22"/>
              </w:rPr>
              <w:t xml:space="preserve">правовой работы, начальник отдела </w:t>
            </w:r>
            <w:r w:rsidRPr="00CC5146">
              <w:rPr>
                <w:sz w:val="22"/>
                <w:szCs w:val="22"/>
              </w:rPr>
              <w:t>кадровой</w:t>
            </w:r>
            <w:r w:rsidR="007F6FE7" w:rsidRPr="00CC5146">
              <w:rPr>
                <w:sz w:val="22"/>
                <w:szCs w:val="22"/>
              </w:rPr>
              <w:t xml:space="preserve"> </w:t>
            </w:r>
            <w:r w:rsidR="008943BF" w:rsidRPr="00CC5146">
              <w:rPr>
                <w:sz w:val="22"/>
                <w:szCs w:val="22"/>
              </w:rPr>
              <w:t>и организационной работы</w:t>
            </w:r>
            <w:r w:rsidR="00C102C7" w:rsidRPr="00CC5146">
              <w:rPr>
                <w:sz w:val="22"/>
                <w:szCs w:val="22"/>
              </w:rPr>
              <w:t>,</w:t>
            </w:r>
          </w:p>
          <w:p w:rsidR="00C102C7" w:rsidRPr="00CC5146" w:rsidRDefault="00C102C7" w:rsidP="00612020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3B15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>овышение эффективности деятельности ГУО</w:t>
            </w:r>
            <w:r w:rsidR="003B1511" w:rsidRPr="00FA49A7">
              <w:rPr>
                <w:sz w:val="22"/>
                <w:szCs w:val="22"/>
              </w:rPr>
              <w:t xml:space="preserve">, муниципальных учреждений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</w:t>
            </w:r>
            <w:r w:rsidR="00125A75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>на официальном сайте администрации города, планов противодействия коррупции муниципальных учреждений на сайтах муниципальных учреждений (при наличии сайтов</w:t>
            </w:r>
            <w:r w:rsidR="00F045B9" w:rsidRPr="00CC5146">
              <w:rPr>
                <w:sz w:val="22"/>
                <w:szCs w:val="22"/>
              </w:rPr>
              <w:t>)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н</w:t>
            </w:r>
            <w:r w:rsidR="009B05DD">
              <w:rPr>
                <w:sz w:val="22"/>
                <w:szCs w:val="22"/>
              </w:rPr>
              <w:t>ачальник отдела правовой работы, с</w:t>
            </w:r>
            <w:r w:rsidR="000649A3" w:rsidRPr="00CC5146">
              <w:rPr>
                <w:sz w:val="22"/>
                <w:szCs w:val="22"/>
              </w:rPr>
              <w:t xml:space="preserve">истемный администратор </w:t>
            </w:r>
            <w:r w:rsidR="00D6347E" w:rsidRPr="00CC5146">
              <w:rPr>
                <w:sz w:val="22"/>
                <w:szCs w:val="22"/>
              </w:rPr>
              <w:t>отдела управления проектами</w:t>
            </w:r>
            <w:r w:rsidR="00C102C7" w:rsidRPr="00CC5146">
              <w:rPr>
                <w:sz w:val="22"/>
                <w:szCs w:val="22"/>
              </w:rPr>
              <w:t>;</w:t>
            </w:r>
          </w:p>
          <w:p w:rsidR="00C102C7" w:rsidRPr="00CC5146" w:rsidRDefault="00C102C7" w:rsidP="001134E6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C102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  <w:r w:rsidR="00C102C7" w:rsidRPr="00FA49A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CC2799">
            <w:r w:rsidRPr="00CC5146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  <w:r w:rsidR="00C102C7" w:rsidRPr="00CC5146">
              <w:rPr>
                <w:sz w:val="22"/>
                <w:szCs w:val="22"/>
              </w:rPr>
              <w:t xml:space="preserve"> ГУО, работниками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="00A73A5C"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Default="00455D64" w:rsidP="008943BF">
            <w:r>
              <w:rPr>
                <w:sz w:val="22"/>
                <w:szCs w:val="22"/>
              </w:rPr>
              <w:t>н</w:t>
            </w:r>
            <w:r w:rsidR="00A73A5C">
              <w:rPr>
                <w:sz w:val="22"/>
                <w:szCs w:val="22"/>
              </w:rPr>
              <w:t>ачальник отдела правовой работы,</w:t>
            </w:r>
            <w:r w:rsidR="000649A3" w:rsidRPr="00CC5146">
              <w:rPr>
                <w:sz w:val="22"/>
                <w:szCs w:val="22"/>
              </w:rPr>
              <w:t xml:space="preserve"> начальники</w:t>
            </w:r>
            <w:r w:rsidR="00E91DD6" w:rsidRPr="00CC5146">
              <w:rPr>
                <w:sz w:val="22"/>
                <w:szCs w:val="22"/>
              </w:rPr>
              <w:t xml:space="preserve"> отделов, </w:t>
            </w:r>
          </w:p>
          <w:p w:rsidR="00C102C7" w:rsidRPr="00CC5146" w:rsidRDefault="00E91DD6" w:rsidP="008943BF">
            <w:r w:rsidRPr="00CC5146">
              <w:rPr>
                <w:sz w:val="22"/>
                <w:szCs w:val="22"/>
              </w:rPr>
              <w:t>начальники</w:t>
            </w:r>
            <w:r w:rsidR="00C102C7" w:rsidRPr="00CC5146">
              <w:rPr>
                <w:sz w:val="22"/>
                <w:szCs w:val="22"/>
              </w:rPr>
              <w:t xml:space="preserve"> ТО ГУО, </w:t>
            </w:r>
          </w:p>
          <w:p w:rsidR="000649A3" w:rsidRPr="00CC5146" w:rsidRDefault="00C102C7" w:rsidP="008943BF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D6347E"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 xml:space="preserve">беспечение взаимодействия ГУО и его территориальных отделов по вопросам </w:t>
            </w:r>
            <w:proofErr w:type="gramStart"/>
            <w:r w:rsidR="003917E8" w:rsidRPr="00FA49A7">
              <w:rPr>
                <w:sz w:val="22"/>
                <w:szCs w:val="22"/>
              </w:rPr>
              <w:t>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>и</w:t>
            </w:r>
            <w:proofErr w:type="gramEnd"/>
            <w:r w:rsidR="00625A9A" w:rsidRPr="00FA49A7">
              <w:rPr>
                <w:sz w:val="22"/>
                <w:szCs w:val="22"/>
              </w:rPr>
              <w:t xml:space="preserve"> по противодействию коррупции, </w:t>
            </w:r>
            <w:r w:rsidR="003917E8" w:rsidRPr="00FA49A7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C102C7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ГУО,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Pr="00CC5146">
              <w:rPr>
                <w:sz w:val="22"/>
                <w:szCs w:val="22"/>
              </w:rPr>
              <w:t>й</w:t>
            </w:r>
            <w:r w:rsidR="00220096" w:rsidRPr="00CC5146">
              <w:rPr>
                <w:sz w:val="22"/>
                <w:szCs w:val="22"/>
              </w:rPr>
              <w:t xml:space="preserve"> на 2020 </w:t>
            </w:r>
            <w:r w:rsidR="00220096" w:rsidRPr="00CC5146">
              <w:rPr>
                <w:sz w:val="22"/>
                <w:szCs w:val="22"/>
              </w:rPr>
              <w:lastRenderedPageBreak/>
              <w:t xml:space="preserve">год по мере изменения действующего законодательства о противодействии коррупции, ознакомление муниципальных служащих, работников муниципальных учреждений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612020">
            <w:r>
              <w:rPr>
                <w:sz w:val="22"/>
                <w:szCs w:val="22"/>
              </w:rPr>
              <w:t>н</w:t>
            </w:r>
            <w:r w:rsidR="000649A3" w:rsidRPr="00CC5146">
              <w:rPr>
                <w:sz w:val="22"/>
                <w:szCs w:val="22"/>
              </w:rPr>
              <w:t>ача</w:t>
            </w:r>
            <w:r w:rsidR="00A73A5C">
              <w:rPr>
                <w:sz w:val="22"/>
                <w:szCs w:val="22"/>
              </w:rPr>
              <w:t>льник отдела правовой работы,</w:t>
            </w:r>
            <w:r w:rsidR="000167EF" w:rsidRPr="00CC5146">
              <w:rPr>
                <w:sz w:val="22"/>
                <w:szCs w:val="22"/>
              </w:rPr>
              <w:t xml:space="preserve"> </w:t>
            </w:r>
          </w:p>
          <w:p w:rsidR="00705C80" w:rsidRPr="00CC5146" w:rsidRDefault="00705C80" w:rsidP="0061202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>риведение правовых актов ГУ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</w:t>
            </w:r>
            <w:r w:rsidR="00962DBB" w:rsidRPr="00FA49A7">
              <w:rPr>
                <w:sz w:val="22"/>
                <w:szCs w:val="22"/>
              </w:rPr>
              <w:lastRenderedPageBreak/>
              <w:t>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CC2799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705C80" w:rsidRPr="00CC5146">
              <w:rPr>
                <w:sz w:val="22"/>
                <w:szCs w:val="22"/>
              </w:rPr>
              <w:t xml:space="preserve">в </w:t>
            </w:r>
            <w:r w:rsidRPr="00CC5146">
              <w:rPr>
                <w:sz w:val="22"/>
                <w:szCs w:val="22"/>
              </w:rPr>
              <w:t xml:space="preserve"> муниципальных учреждениях на 2020 год на </w:t>
            </w:r>
            <w:r w:rsidR="00705C80" w:rsidRPr="00CC5146">
              <w:rPr>
                <w:sz w:val="22"/>
                <w:szCs w:val="22"/>
              </w:rPr>
              <w:t xml:space="preserve">аппаратных совещаниях руководителя ГУО, </w:t>
            </w:r>
            <w:r w:rsidRPr="00CC5146">
              <w:rPr>
                <w:sz w:val="22"/>
                <w:szCs w:val="22"/>
              </w:rPr>
              <w:t>совещания</w:t>
            </w:r>
            <w:r w:rsidR="00705C80" w:rsidRPr="00CC5146">
              <w:rPr>
                <w:sz w:val="22"/>
                <w:szCs w:val="22"/>
              </w:rPr>
              <w:t>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0B" w:rsidRPr="00CC5146" w:rsidRDefault="00455D64" w:rsidP="00C1460B">
            <w:r>
              <w:rPr>
                <w:sz w:val="22"/>
                <w:szCs w:val="22"/>
              </w:rPr>
              <w:t>з</w:t>
            </w:r>
            <w:r w:rsidR="000167EF" w:rsidRPr="00CC5146">
              <w:rPr>
                <w:sz w:val="22"/>
                <w:szCs w:val="22"/>
              </w:rPr>
              <w:t>аместитель р</w:t>
            </w:r>
            <w:r w:rsidR="00C1460B" w:rsidRPr="00CC5146">
              <w:rPr>
                <w:sz w:val="22"/>
                <w:szCs w:val="22"/>
              </w:rPr>
              <w:t>уководител</w:t>
            </w:r>
            <w:r w:rsidR="000167EF" w:rsidRPr="00CC5146">
              <w:rPr>
                <w:sz w:val="22"/>
                <w:szCs w:val="22"/>
              </w:rPr>
              <w:t>я</w:t>
            </w:r>
            <w:r w:rsidR="00C1460B" w:rsidRPr="00CC5146">
              <w:rPr>
                <w:sz w:val="22"/>
                <w:szCs w:val="22"/>
              </w:rPr>
              <w:t xml:space="preserve"> ГУО,</w:t>
            </w:r>
          </w:p>
          <w:p w:rsidR="000649A3" w:rsidRPr="00CC5146" w:rsidRDefault="00C1460B" w:rsidP="001134E6">
            <w:r w:rsidRPr="00CC5146">
              <w:rPr>
                <w:sz w:val="22"/>
                <w:szCs w:val="22"/>
              </w:rPr>
              <w:t>н</w:t>
            </w:r>
            <w:r w:rsidR="00194BF1" w:rsidRPr="00CC5146">
              <w:rPr>
                <w:sz w:val="22"/>
                <w:szCs w:val="22"/>
              </w:rPr>
              <w:t>ачальник отдела правовой работы;</w:t>
            </w:r>
          </w:p>
          <w:p w:rsidR="00705C80" w:rsidRPr="00CC5146" w:rsidRDefault="00705C80" w:rsidP="00705C80">
            <w:r w:rsidRPr="00CC5146">
              <w:rPr>
                <w:sz w:val="22"/>
                <w:szCs w:val="22"/>
              </w:rPr>
              <w:t>начальник отдела кадровой и организационной</w:t>
            </w:r>
            <w:r w:rsidR="00A73A5C">
              <w:rPr>
                <w:sz w:val="22"/>
                <w:szCs w:val="22"/>
              </w:rPr>
              <w:t xml:space="preserve"> работы</w:t>
            </w:r>
            <w:r w:rsidRPr="00CC5146">
              <w:rPr>
                <w:sz w:val="22"/>
                <w:szCs w:val="22"/>
              </w:rPr>
              <w:t>;</w:t>
            </w:r>
          </w:p>
          <w:p w:rsidR="00705C80" w:rsidRPr="00CC5146" w:rsidRDefault="00705C80" w:rsidP="00705C8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  <w:p w:rsidR="00194BF1" w:rsidRPr="00CC5146" w:rsidRDefault="00194BF1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 муниципальными служащими ГУО</w:t>
            </w:r>
            <w:r w:rsidR="00705C80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4354C6" w:rsidTr="00E42561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80" w:rsidRPr="00CC5146" w:rsidRDefault="00220096" w:rsidP="00CC2799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,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в </w:t>
            </w:r>
            <w:r w:rsidR="00220096" w:rsidRPr="00CC5146">
              <w:rPr>
                <w:sz w:val="22"/>
                <w:szCs w:val="22"/>
              </w:rPr>
              <w:t xml:space="preserve">муниципальных учреждениях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з</w:t>
            </w:r>
            <w:r w:rsidR="000649A3" w:rsidRPr="00CC5146">
              <w:rPr>
                <w:sz w:val="22"/>
                <w:szCs w:val="22"/>
              </w:rPr>
              <w:t>аместител</w:t>
            </w:r>
            <w:r w:rsidR="000167EF" w:rsidRPr="00CC5146">
              <w:rPr>
                <w:sz w:val="22"/>
                <w:szCs w:val="22"/>
              </w:rPr>
              <w:t>ь руководителя ГУО,</w:t>
            </w:r>
          </w:p>
          <w:p w:rsidR="00705C80" w:rsidRPr="00CC5146" w:rsidRDefault="00705C80" w:rsidP="001134E6">
            <w:r w:rsidRPr="00CC5146">
              <w:rPr>
                <w:sz w:val="22"/>
                <w:szCs w:val="22"/>
              </w:rPr>
              <w:t>начальник от</w:t>
            </w:r>
            <w:r w:rsidR="005C41FE">
              <w:rPr>
                <w:sz w:val="22"/>
                <w:szCs w:val="22"/>
              </w:rPr>
              <w:t>дела правовой работы</w:t>
            </w:r>
            <w:r w:rsidRPr="00CC5146">
              <w:rPr>
                <w:sz w:val="22"/>
                <w:szCs w:val="22"/>
              </w:rPr>
              <w:t xml:space="preserve">, </w:t>
            </w:r>
          </w:p>
          <w:p w:rsidR="00705C80" w:rsidRPr="00CC5146" w:rsidRDefault="000649A3" w:rsidP="00705C80">
            <w:r w:rsidRPr="00CC5146">
              <w:rPr>
                <w:sz w:val="22"/>
                <w:szCs w:val="22"/>
              </w:rPr>
              <w:t>начальник</w:t>
            </w:r>
            <w:r w:rsidR="00705C80" w:rsidRPr="00CC5146">
              <w:rPr>
                <w:sz w:val="22"/>
                <w:szCs w:val="22"/>
              </w:rPr>
              <w:t>и</w:t>
            </w:r>
            <w:r w:rsidRPr="00CC5146">
              <w:rPr>
                <w:sz w:val="22"/>
                <w:szCs w:val="22"/>
              </w:rPr>
              <w:t xml:space="preserve"> отдел</w:t>
            </w:r>
            <w:r w:rsidR="00705C80" w:rsidRPr="00CC5146">
              <w:rPr>
                <w:sz w:val="22"/>
                <w:szCs w:val="22"/>
              </w:rPr>
              <w:t xml:space="preserve">ов, территориальных отделов </w:t>
            </w:r>
            <w:r w:rsidRPr="00CC5146">
              <w:rPr>
                <w:sz w:val="22"/>
                <w:szCs w:val="22"/>
              </w:rPr>
              <w:t>ГУО</w:t>
            </w:r>
            <w:r w:rsidR="00705C80" w:rsidRPr="00CC5146">
              <w:rPr>
                <w:sz w:val="22"/>
                <w:szCs w:val="22"/>
              </w:rPr>
              <w:t>,</w:t>
            </w:r>
            <w:r w:rsidR="00705C80" w:rsidRPr="00CC5146">
              <w:rPr>
                <w:b/>
                <w:sz w:val="22"/>
                <w:szCs w:val="22"/>
              </w:rPr>
              <w:t xml:space="preserve"> руководители муниципальных учреждений</w:t>
            </w:r>
            <w:r w:rsidR="00705C80" w:rsidRPr="00CC5146">
              <w:rPr>
                <w:sz w:val="22"/>
                <w:szCs w:val="22"/>
              </w:rPr>
              <w:t xml:space="preserve">           </w:t>
            </w:r>
          </w:p>
          <w:p w:rsidR="000649A3" w:rsidRPr="00CC5146" w:rsidRDefault="000649A3" w:rsidP="00705C8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 муниципальными служащими ГУО</w:t>
            </w:r>
            <w:r w:rsidR="00705C80" w:rsidRPr="00CC5146">
              <w:rPr>
                <w:sz w:val="22"/>
                <w:szCs w:val="22"/>
              </w:rPr>
              <w:t xml:space="preserve">, работниками муниципальных </w:t>
            </w:r>
            <w:r w:rsidR="005C41FE" w:rsidRPr="00CC5146">
              <w:rPr>
                <w:sz w:val="22"/>
                <w:szCs w:val="22"/>
              </w:rPr>
              <w:t>учреждений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CC279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55D64" w:rsidP="00476835">
            <w:r>
              <w:rPr>
                <w:sz w:val="22"/>
                <w:szCs w:val="22"/>
              </w:rPr>
              <w:t>г</w:t>
            </w:r>
            <w:r w:rsidR="00476835" w:rsidRPr="00CC5146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нского общества к деятельности ГУ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ГУ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55D64" w:rsidP="00476835">
            <w:r>
              <w:rPr>
                <w:sz w:val="22"/>
                <w:szCs w:val="22"/>
              </w:rPr>
              <w:t>з</w:t>
            </w:r>
            <w:r w:rsidR="00476835" w:rsidRPr="00A80C84">
              <w:rPr>
                <w:sz w:val="22"/>
                <w:szCs w:val="22"/>
              </w:rPr>
              <w:t>аместители руководителя ГУО</w:t>
            </w:r>
            <w:r w:rsidR="003C5921" w:rsidRPr="00A80C84">
              <w:rPr>
                <w:sz w:val="22"/>
                <w:szCs w:val="22"/>
              </w:rPr>
              <w:t>,</w:t>
            </w:r>
            <w:r w:rsidR="00476835" w:rsidRPr="00A80C84">
              <w:rPr>
                <w:sz w:val="22"/>
                <w:szCs w:val="22"/>
              </w:rPr>
              <w:t xml:space="preserve"> </w:t>
            </w:r>
          </w:p>
          <w:p w:rsidR="00476835" w:rsidRPr="00A80C84" w:rsidRDefault="00476835" w:rsidP="00476835">
            <w:r w:rsidRPr="00A80C8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CC2799">
            <w:r w:rsidRPr="00897760">
              <w:rPr>
                <w:sz w:val="22"/>
                <w:szCs w:val="22"/>
              </w:rPr>
              <w:t xml:space="preserve">Анализ обращений граждан и организаций в ходе их рассмотрения на предмет наличия </w:t>
            </w:r>
            <w:r w:rsidRPr="00897760">
              <w:rPr>
                <w:sz w:val="22"/>
                <w:szCs w:val="22"/>
              </w:rPr>
              <w:lastRenderedPageBreak/>
              <w:t>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ГУО</w:t>
            </w:r>
            <w:r w:rsidRPr="00897760">
              <w:rPr>
                <w:sz w:val="22"/>
                <w:szCs w:val="22"/>
              </w:rPr>
              <w:t xml:space="preserve">,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455D64" w:rsidP="000F6841">
            <w:r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и отделов</w:t>
            </w:r>
            <w:r w:rsidR="00633577">
              <w:rPr>
                <w:sz w:val="22"/>
                <w:szCs w:val="22"/>
              </w:rPr>
              <w:t>,</w:t>
            </w:r>
            <w:r w:rsidR="000649A3" w:rsidRPr="00897760">
              <w:rPr>
                <w:sz w:val="22"/>
                <w:szCs w:val="22"/>
              </w:rPr>
              <w:t xml:space="preserve">                                    начальники ТО ГУО в пределах </w:t>
            </w:r>
            <w:r w:rsidR="000649A3" w:rsidRPr="00897760">
              <w:rPr>
                <w:sz w:val="22"/>
                <w:szCs w:val="22"/>
              </w:rPr>
              <w:lastRenderedPageBreak/>
              <w:t>компетенции в зависимости от содержания обращени</w:t>
            </w:r>
            <w:r w:rsidR="003213C5" w:rsidRPr="00897760">
              <w:rPr>
                <w:sz w:val="22"/>
                <w:szCs w:val="22"/>
              </w:rPr>
              <w:t>й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b/>
                <w:sz w:val="22"/>
                <w:szCs w:val="22"/>
              </w:rPr>
              <w:t>руководител</w:t>
            </w:r>
            <w:r w:rsidR="000F6841">
              <w:rPr>
                <w:b/>
                <w:sz w:val="22"/>
                <w:szCs w:val="22"/>
              </w:rPr>
              <w:t>и</w:t>
            </w:r>
            <w:r w:rsidR="00AD57FF" w:rsidRPr="00897760">
              <w:rPr>
                <w:b/>
                <w:sz w:val="22"/>
                <w:szCs w:val="22"/>
              </w:rPr>
              <w:t xml:space="preserve"> подведомственных учреждений</w:t>
            </w:r>
            <w:r w:rsidR="00AD57FF" w:rsidRPr="00897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75144" w:rsidRPr="00897760">
              <w:rPr>
                <w:sz w:val="22"/>
                <w:szCs w:val="22"/>
              </w:rPr>
              <w:t>овышение результативности и эффективности деятельности ГУО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sz w:val="22"/>
                <w:szCs w:val="22"/>
              </w:rPr>
              <w:lastRenderedPageBreak/>
              <w:t>муниципальных учреждений</w:t>
            </w:r>
            <w:r w:rsidR="00B75144" w:rsidRPr="00897760">
              <w:rPr>
                <w:sz w:val="22"/>
                <w:szCs w:val="22"/>
              </w:rPr>
              <w:t xml:space="preserve"> 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</w:t>
            </w:r>
            <w:r w:rsidR="00AD57FF" w:rsidRPr="00897760">
              <w:rPr>
                <w:iCs/>
                <w:sz w:val="22"/>
                <w:szCs w:val="22"/>
              </w:rPr>
              <w:t xml:space="preserve">муниципальных учреждениях,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51966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051966" w:rsidP="00CC2799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E456F0" w:rsidP="007F4F98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4D17A9" w:rsidRPr="007F4F98">
              <w:rPr>
                <w:sz w:val="22"/>
                <w:szCs w:val="22"/>
              </w:rPr>
              <w:t xml:space="preserve">жеквартально                  </w:t>
            </w:r>
            <w:r w:rsidR="00051966" w:rsidRPr="007F4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7F4F98" w:rsidRDefault="00455D64" w:rsidP="00E8106B">
            <w:r>
              <w:rPr>
                <w:sz w:val="22"/>
                <w:szCs w:val="22"/>
              </w:rPr>
              <w:t>з</w:t>
            </w:r>
            <w:r w:rsidR="00482526" w:rsidRPr="007F4F98">
              <w:rPr>
                <w:sz w:val="22"/>
                <w:szCs w:val="22"/>
              </w:rPr>
              <w:t>аместители руководителя ГУО</w:t>
            </w:r>
            <w:r w:rsidR="00E8106B" w:rsidRPr="007F4F98">
              <w:rPr>
                <w:sz w:val="22"/>
                <w:szCs w:val="22"/>
              </w:rPr>
              <w:t>,</w:t>
            </w:r>
          </w:p>
          <w:p w:rsidR="00482526" w:rsidRPr="007F4F98" w:rsidRDefault="00482526" w:rsidP="00482526">
            <w:r w:rsidRPr="007F4F98"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 отдела правовой работы</w:t>
            </w:r>
            <w:r w:rsidR="000167EF" w:rsidRPr="007F4F98">
              <w:rPr>
                <w:sz w:val="22"/>
                <w:szCs w:val="22"/>
              </w:rPr>
              <w:t>,</w:t>
            </w:r>
            <w:r w:rsidRPr="007F4F98">
              <w:rPr>
                <w:sz w:val="22"/>
                <w:szCs w:val="22"/>
              </w:rPr>
              <w:t xml:space="preserve"> </w:t>
            </w:r>
          </w:p>
          <w:p w:rsidR="00FA49A7" w:rsidRDefault="00826A9D" w:rsidP="00E8106B">
            <w:r w:rsidRPr="007F4F98">
              <w:rPr>
                <w:sz w:val="22"/>
                <w:szCs w:val="22"/>
              </w:rPr>
              <w:t xml:space="preserve">начальники </w:t>
            </w:r>
            <w:r w:rsidR="000167EF" w:rsidRPr="007F4F98">
              <w:rPr>
                <w:sz w:val="22"/>
                <w:szCs w:val="22"/>
              </w:rPr>
              <w:t>отделов,</w:t>
            </w:r>
            <w:r w:rsidR="005C41FE">
              <w:rPr>
                <w:sz w:val="22"/>
                <w:szCs w:val="22"/>
              </w:rPr>
              <w:t xml:space="preserve"> </w:t>
            </w:r>
          </w:p>
          <w:p w:rsidR="008B4C0A" w:rsidRPr="007F4F98" w:rsidRDefault="005C41FE" w:rsidP="00E8106B">
            <w:r>
              <w:rPr>
                <w:sz w:val="22"/>
                <w:szCs w:val="22"/>
              </w:rPr>
              <w:t xml:space="preserve">начальники </w:t>
            </w:r>
            <w:r w:rsidR="00826A9D" w:rsidRPr="007F4F98">
              <w:rPr>
                <w:sz w:val="22"/>
                <w:szCs w:val="22"/>
              </w:rPr>
              <w:t>ТО ГУО</w:t>
            </w:r>
            <w:r w:rsidR="008B4C0A" w:rsidRPr="007F4F98">
              <w:rPr>
                <w:sz w:val="22"/>
                <w:szCs w:val="22"/>
              </w:rPr>
              <w:t>,</w:t>
            </w:r>
          </w:p>
          <w:p w:rsidR="00051966" w:rsidRPr="007F4F98" w:rsidRDefault="007F4F98" w:rsidP="007F4F98">
            <w:pPr>
              <w:rPr>
                <w:b/>
              </w:rPr>
            </w:pPr>
            <w:r w:rsidRPr="007F4F98">
              <w:rPr>
                <w:b/>
                <w:sz w:val="22"/>
                <w:szCs w:val="22"/>
              </w:rPr>
              <w:t xml:space="preserve">руководители </w:t>
            </w:r>
            <w:r w:rsidR="008B4C0A" w:rsidRPr="007F4F98">
              <w:rPr>
                <w:b/>
                <w:sz w:val="22"/>
                <w:szCs w:val="22"/>
              </w:rPr>
              <w:t>муниципальных учреждений</w:t>
            </w:r>
            <w:r w:rsidR="00826A9D" w:rsidRPr="007F4F98">
              <w:rPr>
                <w:b/>
                <w:sz w:val="22"/>
                <w:szCs w:val="22"/>
              </w:rPr>
              <w:t xml:space="preserve">   </w:t>
            </w:r>
            <w:r w:rsidR="00FD1807" w:rsidRPr="007F4F98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Pr="007F4F98" w:rsidRDefault="00455D64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B1A1C"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051966" w:rsidRPr="007F4F98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7373B4" w:rsidP="003C0CCA">
            <w:pPr>
              <w:jc w:val="center"/>
            </w:pPr>
            <w:r w:rsidRPr="00FA49A7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CC2799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7F4F9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7F4F98" w:rsidRDefault="000649A3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7F4F98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13F9" w:rsidRPr="007F4F98">
              <w:rPr>
                <w:sz w:val="22"/>
                <w:szCs w:val="22"/>
              </w:rPr>
              <w:t>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FA49A7" w:rsidRDefault="007373B4" w:rsidP="00D04E77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6B76B7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руководителей муниципальных образовательных учреждений </w:t>
            </w:r>
            <w:r w:rsidR="006B76B7">
              <w:rPr>
                <w:sz w:val="22"/>
                <w:szCs w:val="22"/>
              </w:rPr>
              <w:t xml:space="preserve">в соответствии с требованиями трудового законодательства, в том числе по </w:t>
            </w:r>
            <w:r w:rsidRPr="007F4F98">
              <w:rPr>
                <w:sz w:val="22"/>
                <w:szCs w:val="22"/>
              </w:rPr>
              <w:t>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455D64" w:rsidP="00FA49A7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7F4F98" w:rsidRDefault="00455D64" w:rsidP="007373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2A71"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руководителей муниципальных образовательных учреждений 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9F0651" w:rsidRDefault="00220096" w:rsidP="00CC2799">
            <w:r w:rsidRPr="009F0651">
              <w:rPr>
                <w:sz w:val="22"/>
                <w:szCs w:val="22"/>
              </w:rPr>
              <w:t xml:space="preserve">Повышение квалификации муниципальных служащих,  </w:t>
            </w:r>
            <w:r w:rsidR="003F4D50" w:rsidRPr="009F0651">
              <w:rPr>
                <w:sz w:val="22"/>
                <w:szCs w:val="22"/>
              </w:rPr>
              <w:t>работников муниципальных учреждений,</w:t>
            </w:r>
            <w:r w:rsidR="009F0651"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</w:t>
            </w:r>
            <w:r w:rsidRPr="009F0651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78" w:rsidRPr="009F0651" w:rsidRDefault="00B6757B" w:rsidP="008C1A78">
            <w:pPr>
              <w:jc w:val="center"/>
            </w:pPr>
            <w:r w:rsidRPr="00B6757B">
              <w:rPr>
                <w:sz w:val="22"/>
                <w:szCs w:val="22"/>
              </w:rPr>
              <w:lastRenderedPageBreak/>
              <w:t>в течение года</w:t>
            </w:r>
          </w:p>
          <w:p w:rsidR="007D4CD8" w:rsidRPr="009F0651" w:rsidRDefault="007D4CD8" w:rsidP="009F06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9F0651" w:rsidRDefault="00455D64" w:rsidP="00BF5836">
            <w:r>
              <w:rPr>
                <w:sz w:val="22"/>
                <w:szCs w:val="22"/>
              </w:rPr>
              <w:t>з</w:t>
            </w:r>
            <w:r w:rsidR="00B97693" w:rsidRPr="009F0651">
              <w:rPr>
                <w:sz w:val="22"/>
                <w:szCs w:val="22"/>
              </w:rPr>
              <w:t>аместители руководителя ГУО</w:t>
            </w:r>
            <w:r w:rsidR="000649A3" w:rsidRPr="009F0651">
              <w:rPr>
                <w:sz w:val="22"/>
                <w:szCs w:val="22"/>
              </w:rPr>
              <w:t xml:space="preserve">, </w:t>
            </w:r>
            <w:r w:rsidR="00BF5836" w:rsidRPr="009F0651">
              <w:rPr>
                <w:sz w:val="22"/>
                <w:szCs w:val="22"/>
              </w:rPr>
              <w:t xml:space="preserve">начальник отдела кадровой и организационной </w:t>
            </w:r>
            <w:r w:rsidR="00FA49A7">
              <w:rPr>
                <w:sz w:val="22"/>
                <w:szCs w:val="22"/>
              </w:rPr>
              <w:t>работы</w:t>
            </w:r>
            <w:r w:rsidR="00BF5836" w:rsidRPr="009F0651">
              <w:rPr>
                <w:sz w:val="22"/>
                <w:szCs w:val="22"/>
              </w:rPr>
              <w:t>,</w:t>
            </w:r>
          </w:p>
          <w:p w:rsidR="003F4D50" w:rsidRPr="009F0651" w:rsidRDefault="003F4D50" w:rsidP="00BF5836">
            <w:pPr>
              <w:rPr>
                <w:b/>
              </w:rPr>
            </w:pPr>
            <w:r w:rsidRPr="009F0651">
              <w:rPr>
                <w:b/>
                <w:sz w:val="22"/>
                <w:szCs w:val="22"/>
              </w:rPr>
              <w:t xml:space="preserve">руководители муниципальных </w:t>
            </w:r>
            <w:r w:rsidRPr="009F0651">
              <w:rPr>
                <w:b/>
                <w:sz w:val="22"/>
                <w:szCs w:val="22"/>
              </w:rPr>
              <w:lastRenderedPageBreak/>
              <w:t>учреждений</w:t>
            </w:r>
          </w:p>
          <w:p w:rsidR="000649A3" w:rsidRPr="009F0651" w:rsidRDefault="000649A3" w:rsidP="00C76DD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9F0651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672E9" w:rsidRPr="009F0651">
              <w:rPr>
                <w:sz w:val="22"/>
                <w:szCs w:val="22"/>
              </w:rPr>
              <w:t xml:space="preserve">беспечение действенного функционирования муниципальных служащих ГУО, </w:t>
            </w:r>
            <w:r w:rsidR="003F4D50"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="003F4D50" w:rsidRPr="009F0651">
              <w:rPr>
                <w:sz w:val="22"/>
                <w:szCs w:val="22"/>
              </w:rPr>
              <w:t xml:space="preserve">, </w:t>
            </w:r>
            <w:r w:rsidR="007672E9" w:rsidRPr="009F0651">
              <w:rPr>
                <w:sz w:val="22"/>
                <w:szCs w:val="22"/>
              </w:rPr>
              <w:t xml:space="preserve">в </w:t>
            </w:r>
            <w:r w:rsidR="007672E9" w:rsidRPr="009F0651">
              <w:rPr>
                <w:sz w:val="22"/>
                <w:szCs w:val="22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1369A2" w:rsidRPr="004354C6" w:rsidTr="00E42561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CC2799">
            <w:r w:rsidRPr="004354C6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</w:t>
            </w:r>
            <w:r w:rsidR="00CF2519" w:rsidRPr="004354C6"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 xml:space="preserve"> программам в области противодействия коррупции</w:t>
            </w:r>
          </w:p>
          <w:p w:rsidR="00220096" w:rsidRPr="004354C6" w:rsidRDefault="00220096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8C1A78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з</w:t>
            </w:r>
            <w:r w:rsidR="001369A2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BF5836"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>работы</w:t>
            </w:r>
          </w:p>
          <w:p w:rsidR="001369A2" w:rsidRPr="004354C6" w:rsidRDefault="001369A2" w:rsidP="005672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69A2" w:rsidRPr="004354C6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="001B04B5" w:rsidRPr="004354C6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="001369A2" w:rsidRPr="004354C6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D5238A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381CAD" w:rsidP="00CC2799">
            <w:r w:rsidRPr="004254CE">
              <w:rPr>
                <w:sz w:val="22"/>
                <w:szCs w:val="22"/>
              </w:rPr>
              <w:t>Обеспечение актуализации муниципальными</w:t>
            </w:r>
            <w:r w:rsidR="00492460" w:rsidRPr="004254CE">
              <w:rPr>
                <w:sz w:val="22"/>
                <w:szCs w:val="22"/>
              </w:rPr>
              <w:t xml:space="preserve"> </w:t>
            </w:r>
            <w:r w:rsidRPr="004254CE">
              <w:rPr>
                <w:sz w:val="22"/>
                <w:szCs w:val="22"/>
              </w:rPr>
              <w:t>служащими и лицами</w:t>
            </w:r>
            <w:r w:rsidR="009A30BB" w:rsidRPr="004254CE">
              <w:rPr>
                <w:sz w:val="22"/>
                <w:szCs w:val="22"/>
              </w:rPr>
              <w:t>,</w:t>
            </w:r>
            <w:r w:rsidRPr="004254CE"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 w:rsidRPr="004254CE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E456F0" w:rsidP="001134E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492460" w:rsidRPr="004254CE">
              <w:rPr>
                <w:sz w:val="22"/>
                <w:szCs w:val="22"/>
              </w:rPr>
              <w:t xml:space="preserve"> течение года </w:t>
            </w:r>
          </w:p>
          <w:p w:rsidR="00492460" w:rsidRPr="004254CE" w:rsidRDefault="00492460" w:rsidP="001134E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254CE" w:rsidRDefault="00455D64" w:rsidP="00BF5836">
            <w:r>
              <w:rPr>
                <w:sz w:val="22"/>
                <w:szCs w:val="22"/>
              </w:rPr>
              <w:t>з</w:t>
            </w:r>
            <w:r w:rsidR="009A30BB" w:rsidRPr="004254CE">
              <w:rPr>
                <w:sz w:val="22"/>
                <w:szCs w:val="22"/>
              </w:rPr>
              <w:t xml:space="preserve">аместители руководителя ГУО, </w:t>
            </w:r>
            <w:r w:rsidR="00BF5836" w:rsidRPr="004254CE">
              <w:rPr>
                <w:sz w:val="22"/>
                <w:szCs w:val="22"/>
              </w:rPr>
              <w:t>начальник отдела кад</w:t>
            </w:r>
            <w:r w:rsidR="00FA49A7">
              <w:rPr>
                <w:sz w:val="22"/>
                <w:szCs w:val="22"/>
              </w:rPr>
              <w:t>ровой и организационной работы</w:t>
            </w:r>
            <w:r w:rsidR="00BF5836" w:rsidRPr="004254CE">
              <w:rPr>
                <w:sz w:val="22"/>
                <w:szCs w:val="22"/>
              </w:rPr>
              <w:t>,</w:t>
            </w:r>
          </w:p>
          <w:p w:rsidR="00381CAD" w:rsidRPr="004254CE" w:rsidRDefault="009A30BB" w:rsidP="00ED10D4">
            <w:r w:rsidRPr="004254CE">
              <w:rPr>
                <w:sz w:val="22"/>
                <w:szCs w:val="22"/>
              </w:rPr>
              <w:t xml:space="preserve">начальники отделов, 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A30BB"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9A30BB" w:rsidRPr="004254CE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</w:t>
            </w:r>
            <w:r w:rsidR="00ED10D4">
              <w:rPr>
                <w:sz w:val="22"/>
                <w:szCs w:val="22"/>
              </w:rPr>
              <w:t>ости муниципальной службы в ГУО</w:t>
            </w:r>
            <w:r w:rsidRPr="004254CE">
              <w:rPr>
                <w:sz w:val="22"/>
                <w:szCs w:val="22"/>
              </w:rPr>
              <w:t xml:space="preserve"> 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75718" w:rsidP="00D04E77">
            <w:pPr>
              <w:jc w:val="center"/>
            </w:pPr>
            <w:r w:rsidRPr="00FA49A7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8C1A78">
              <w:rPr>
                <w:sz w:val="22"/>
                <w:szCs w:val="22"/>
              </w:rPr>
              <w:t xml:space="preserve"> </w:t>
            </w:r>
            <w:r w:rsidRPr="008C1A78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1134E6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8C1A7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8C1A7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8C1A78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C1A78" w:rsidRDefault="00455D64" w:rsidP="00625A9A">
            <w:r>
              <w:rPr>
                <w:sz w:val="22"/>
                <w:szCs w:val="22"/>
              </w:rPr>
              <w:t>с</w:t>
            </w:r>
            <w:r w:rsidR="00E40A5E" w:rsidRPr="008C1A78">
              <w:rPr>
                <w:sz w:val="22"/>
                <w:szCs w:val="22"/>
              </w:rPr>
              <w:t xml:space="preserve">облюдение </w:t>
            </w:r>
            <w:r w:rsidR="00272C44" w:rsidRPr="008C1A78">
              <w:rPr>
                <w:sz w:val="22"/>
                <w:szCs w:val="22"/>
              </w:rPr>
              <w:t xml:space="preserve">муниципальными </w:t>
            </w:r>
            <w:r w:rsidR="00E40A5E" w:rsidRPr="008C1A78">
              <w:rPr>
                <w:sz w:val="22"/>
                <w:szCs w:val="22"/>
              </w:rPr>
              <w:t xml:space="preserve">служащими </w:t>
            </w:r>
            <w:r w:rsidR="00272C44" w:rsidRPr="008C1A78">
              <w:rPr>
                <w:sz w:val="22"/>
                <w:szCs w:val="22"/>
              </w:rPr>
              <w:t xml:space="preserve">ГУО </w:t>
            </w:r>
            <w:r w:rsidR="00E40A5E" w:rsidRPr="008C1A78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8C1A78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8C1A78">
              <w:rPr>
                <w:sz w:val="22"/>
                <w:szCs w:val="22"/>
              </w:rPr>
              <w:t>.</w:t>
            </w:r>
          </w:p>
          <w:p w:rsidR="00515029" w:rsidRPr="008C1A78" w:rsidRDefault="00515029" w:rsidP="000167E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649A3" w:rsidP="00ED4565">
            <w:pPr>
              <w:jc w:val="center"/>
            </w:pPr>
          </w:p>
          <w:p w:rsidR="00ED4565" w:rsidRPr="00FA49A7" w:rsidRDefault="00075718" w:rsidP="00ED4565">
            <w:pPr>
              <w:jc w:val="center"/>
            </w:pPr>
            <w:r w:rsidRPr="00FA49A7">
              <w:rPr>
                <w:sz w:val="22"/>
                <w:szCs w:val="22"/>
              </w:rPr>
              <w:t>17</w:t>
            </w: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262EA0" w:rsidRPr="008C1A78">
              <w:rPr>
                <w:sz w:val="22"/>
                <w:szCs w:val="22"/>
              </w:rPr>
              <w:t xml:space="preserve">ированию конфликта интересов (в соответствии с </w:t>
            </w:r>
            <w:r w:rsidR="00262EA0" w:rsidRPr="008C1A78">
              <w:rPr>
                <w:sz w:val="22"/>
                <w:szCs w:val="22"/>
              </w:rPr>
              <w:lastRenderedPageBreak/>
              <w:t>распоряжением администрации города                         от 2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>.</w:t>
            </w:r>
            <w:r w:rsidR="00B028F2" w:rsidRPr="008C1A78">
              <w:rPr>
                <w:sz w:val="22"/>
                <w:szCs w:val="22"/>
              </w:rPr>
              <w:t>12</w:t>
            </w:r>
            <w:r w:rsidR="00262EA0" w:rsidRPr="008C1A78">
              <w:rPr>
                <w:sz w:val="22"/>
                <w:szCs w:val="22"/>
              </w:rPr>
              <w:t>.201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 xml:space="preserve"> № </w:t>
            </w:r>
            <w:r w:rsidR="00B028F2" w:rsidRPr="008C1A78">
              <w:rPr>
                <w:sz w:val="22"/>
                <w:szCs w:val="22"/>
              </w:rPr>
              <w:t>4</w:t>
            </w:r>
            <w:r w:rsidR="00262EA0" w:rsidRPr="008C1A78">
              <w:rPr>
                <w:sz w:val="22"/>
                <w:szCs w:val="22"/>
              </w:rPr>
              <w:t>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0649A3" w:rsidRPr="004354C6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455D64" w:rsidP="00016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71B2" w:rsidRPr="004354C6">
              <w:rPr>
                <w:sz w:val="22"/>
                <w:szCs w:val="22"/>
              </w:rPr>
              <w:t>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4354C6">
              <w:rPr>
                <w:sz w:val="22"/>
                <w:szCs w:val="22"/>
              </w:rPr>
              <w:t xml:space="preserve"> в ГУО</w:t>
            </w:r>
            <w:r w:rsidR="008271B2" w:rsidRPr="004354C6">
              <w:rPr>
                <w:sz w:val="22"/>
                <w:szCs w:val="22"/>
              </w:rPr>
              <w:t>.</w:t>
            </w:r>
            <w:r w:rsidR="006A070F" w:rsidRPr="004354C6">
              <w:rPr>
                <w:sz w:val="22"/>
                <w:szCs w:val="22"/>
              </w:rPr>
              <w:t xml:space="preserve"> </w:t>
            </w:r>
            <w:r w:rsidR="008271B2" w:rsidRPr="004354C6">
              <w:rPr>
                <w:sz w:val="22"/>
                <w:szCs w:val="22"/>
              </w:rPr>
              <w:t xml:space="preserve">Принятие мер по предотвращению и урегулированию конфликта интересов, а также применение мер юридической ответственности, </w:t>
            </w:r>
            <w:r w:rsidR="008271B2" w:rsidRPr="004354C6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1E297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8C1A78" w:rsidRDefault="001E297E" w:rsidP="00CC2799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 w:rsidR="00897760">
              <w:rPr>
                <w:sz w:val="22"/>
                <w:szCs w:val="22"/>
              </w:rPr>
              <w:t xml:space="preserve">                      </w:t>
            </w:r>
            <w:r w:rsidRPr="008C1A78">
              <w:rPr>
                <w:sz w:val="22"/>
                <w:szCs w:val="22"/>
              </w:rPr>
              <w:t>№ 382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1E297E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1E297E" w:rsidRPr="004354C6" w:rsidRDefault="001E297E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455D64" w:rsidP="006A0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97E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0167EF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6E474C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8C1A78" w:rsidRDefault="006E474C" w:rsidP="00CC279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                             (в соответствии с распоряжением администрации города </w:t>
            </w:r>
            <w:proofErr w:type="gramEnd"/>
          </w:p>
          <w:p w:rsidR="006E474C" w:rsidRPr="004354C6" w:rsidRDefault="006E474C" w:rsidP="00CC2799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6.2018 № 2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6E474C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6E474C" w:rsidRPr="004354C6" w:rsidRDefault="006E474C" w:rsidP="006C0E1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455D64" w:rsidP="006C0E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474C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6E474C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 w:rsidRPr="001D5077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1D5077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 w:rsidRPr="001D5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8B26B7" w:rsidP="008B26B7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5B157F" w:rsidRPr="004354C6" w:rsidRDefault="005B157F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 w:rsidRPr="001D5077">
              <w:rPr>
                <w:sz w:val="22"/>
                <w:szCs w:val="22"/>
              </w:rPr>
              <w:t>, руководителями подведомственных муниципальных учреждений</w:t>
            </w:r>
            <w:r w:rsidRPr="001D5077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5B157F" w:rsidP="00E456F0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 w:rsidR="00E456F0"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Default="00455D64" w:rsidP="00D17BA6">
            <w:r>
              <w:rPr>
                <w:sz w:val="22"/>
                <w:szCs w:val="22"/>
              </w:rPr>
              <w:t>з</w:t>
            </w:r>
            <w:r w:rsidR="00EF2B97" w:rsidRPr="004354C6">
              <w:rPr>
                <w:sz w:val="22"/>
                <w:szCs w:val="22"/>
              </w:rPr>
              <w:t>аместители руководителя ГУО</w:t>
            </w:r>
            <w:r w:rsidR="00D17BA6" w:rsidRPr="004354C6">
              <w:rPr>
                <w:sz w:val="22"/>
                <w:szCs w:val="22"/>
              </w:rPr>
              <w:t xml:space="preserve">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>,</w:t>
            </w:r>
          </w:p>
          <w:p w:rsidR="001D5077" w:rsidRDefault="00EF2B97" w:rsidP="00D17BA6">
            <w:r w:rsidRPr="004354C6">
              <w:rPr>
                <w:sz w:val="22"/>
                <w:szCs w:val="22"/>
              </w:rPr>
              <w:t>начальники отделов</w:t>
            </w:r>
            <w:r w:rsidR="00D17BA6" w:rsidRPr="004354C6">
              <w:rPr>
                <w:sz w:val="22"/>
                <w:szCs w:val="22"/>
              </w:rPr>
              <w:t xml:space="preserve">, </w:t>
            </w:r>
            <w:r w:rsidRPr="004354C6">
              <w:rPr>
                <w:sz w:val="22"/>
                <w:szCs w:val="22"/>
              </w:rPr>
              <w:t xml:space="preserve">                                     начальники ТО ГУО</w:t>
            </w:r>
            <w:r w:rsidR="001D5077">
              <w:rPr>
                <w:sz w:val="22"/>
                <w:szCs w:val="22"/>
              </w:rPr>
              <w:t>,</w:t>
            </w:r>
          </w:p>
          <w:p w:rsidR="005B157F" w:rsidRPr="001D5077" w:rsidRDefault="001D5077" w:rsidP="00D17BA6">
            <w:pPr>
              <w:rPr>
                <w:b/>
              </w:rPr>
            </w:pPr>
            <w:r w:rsidRPr="001D5077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EF2B97" w:rsidRPr="001D507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4924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1D5077" w:rsidRDefault="00492460" w:rsidP="00CC2799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</w:t>
            </w:r>
            <w:r w:rsidRPr="001D5077">
              <w:rPr>
                <w:sz w:val="22"/>
                <w:szCs w:val="22"/>
              </w:rPr>
              <w:lastRenderedPageBreak/>
              <w:t xml:space="preserve">имущественного характера муниципальных служащих, замещающих должности муниципальной службы, руководителей </w:t>
            </w:r>
            <w:r w:rsidR="00FA49A7"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E456F0" w:rsidP="00E456F0">
            <w:pPr>
              <w:jc w:val="center"/>
            </w:pPr>
            <w:r>
              <w:rPr>
                <w:sz w:val="22"/>
                <w:szCs w:val="22"/>
              </w:rPr>
              <w:lastRenderedPageBreak/>
              <w:t>в</w:t>
            </w:r>
            <w:r w:rsidR="00492460"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492460" w:rsidRPr="004354C6" w:rsidRDefault="00492460" w:rsidP="00D17BA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455D64" w:rsidP="00492460">
            <w:r>
              <w:rPr>
                <w:sz w:val="22"/>
                <w:szCs w:val="22"/>
              </w:rPr>
              <w:lastRenderedPageBreak/>
              <w:t>с</w:t>
            </w:r>
            <w:r w:rsidR="00492460"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сфере </w:t>
            </w:r>
            <w:r w:rsidR="00492460" w:rsidRPr="004354C6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  <w:p w:rsidR="00492460" w:rsidRPr="004354C6" w:rsidRDefault="00492460" w:rsidP="00625A9A"/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 w:rsidR="00FA49A7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муниципальными служащими ГУО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руководителями муниципальных учреждений обязанности по</w:t>
            </w:r>
            <w:r w:rsidR="00FA49A7">
              <w:rPr>
                <w:sz w:val="22"/>
                <w:szCs w:val="22"/>
              </w:rPr>
              <w:t xml:space="preserve"> предоставлению</w:t>
            </w:r>
            <w:r w:rsidR="001D5077" w:rsidRPr="001D5077">
              <w:rPr>
                <w:sz w:val="22"/>
                <w:szCs w:val="22"/>
              </w:rPr>
              <w:t xml:space="preserve">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F6FE7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CC2799">
            <w:r w:rsidRPr="004354C6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информации, предусмотренной ст. 3.3 Закона Красноярского края           от 24.04.2008</w:t>
            </w:r>
          </w:p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№ 5-1565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«О</w:t>
            </w:r>
            <w:r w:rsidRPr="004354C6">
              <w:rPr>
                <w:sz w:val="22"/>
                <w:szCs w:val="22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Default="00455D64" w:rsidP="007F6FE7">
            <w:r>
              <w:rPr>
                <w:sz w:val="22"/>
                <w:szCs w:val="22"/>
              </w:rPr>
              <w:t>р</w:t>
            </w:r>
            <w:r w:rsidR="007F6FE7" w:rsidRPr="004354C6">
              <w:rPr>
                <w:sz w:val="22"/>
                <w:szCs w:val="22"/>
              </w:rPr>
              <w:t>уководитель ГУО,</w:t>
            </w:r>
            <w:r w:rsidR="00BF5836">
              <w:rPr>
                <w:sz w:val="22"/>
                <w:szCs w:val="22"/>
              </w:rPr>
              <w:t xml:space="preserve"> </w:t>
            </w:r>
          </w:p>
          <w:p w:rsidR="007F6FE7" w:rsidRPr="004354C6" w:rsidRDefault="00BF5836" w:rsidP="007F6FE7">
            <w:r>
              <w:rPr>
                <w:sz w:val="22"/>
                <w:szCs w:val="22"/>
              </w:rPr>
              <w:t>заместители</w:t>
            </w:r>
            <w:r w:rsidR="000167EF">
              <w:rPr>
                <w:sz w:val="22"/>
                <w:szCs w:val="22"/>
              </w:rPr>
              <w:t xml:space="preserve"> руководителя ГУО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 xml:space="preserve">работы </w:t>
            </w:r>
          </w:p>
          <w:p w:rsidR="007F6FE7" w:rsidRPr="004354C6" w:rsidRDefault="007F6FE7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.</w:t>
            </w:r>
          </w:p>
          <w:p w:rsidR="007F6FE7" w:rsidRPr="00AA7E5C" w:rsidRDefault="00AA7E5C" w:rsidP="00AA7E5C">
            <w:r w:rsidRPr="00AA7E5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462A2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5238A" w:rsidRDefault="00462A2E" w:rsidP="00CC2799">
            <w:pPr>
              <w:autoSpaceDE w:val="0"/>
              <w:autoSpaceDN w:val="0"/>
              <w:adjustRightInd w:val="0"/>
            </w:pPr>
            <w:r w:rsidRPr="00D5238A">
              <w:rPr>
                <w:sz w:val="22"/>
                <w:szCs w:val="22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</w:p>
          <w:p w:rsidR="00462A2E" w:rsidRPr="000D1AEA" w:rsidRDefault="00462A2E" w:rsidP="00CC279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238A">
              <w:rPr>
                <w:sz w:val="22"/>
                <w:szCs w:val="22"/>
              </w:rPr>
              <w:t>представленных руководителями</w:t>
            </w:r>
            <w:r w:rsidRPr="005C3E94">
              <w:rPr>
                <w:sz w:val="30"/>
                <w:szCs w:val="30"/>
              </w:rPr>
              <w:t xml:space="preserve"> </w:t>
            </w:r>
            <w:r w:rsidRPr="00D5238A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2679E3" w:rsidRDefault="00462A2E" w:rsidP="00D64438">
            <w:pPr>
              <w:jc w:val="center"/>
            </w:pPr>
            <w:r w:rsidRPr="002679E3">
              <w:rPr>
                <w:sz w:val="22"/>
                <w:szCs w:val="22"/>
              </w:rPr>
              <w:lastRenderedPageBreak/>
              <w:t>при поступлен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Pr="002679E3" w:rsidRDefault="00455D64" w:rsidP="00D5238A">
            <w:r>
              <w:rPr>
                <w:sz w:val="22"/>
                <w:szCs w:val="22"/>
              </w:rPr>
              <w:t>р</w:t>
            </w:r>
            <w:r w:rsidR="00D5238A" w:rsidRPr="002679E3">
              <w:rPr>
                <w:sz w:val="22"/>
                <w:szCs w:val="22"/>
              </w:rPr>
              <w:t xml:space="preserve">уководитель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 xml:space="preserve">заместители руководителя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>начальник отдела кадровой и организационной работы</w:t>
            </w:r>
          </w:p>
          <w:p w:rsidR="00462A2E" w:rsidRPr="002679E3" w:rsidRDefault="00462A2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муниципальных учреждений.</w:t>
            </w:r>
          </w:p>
          <w:p w:rsidR="00462A2E" w:rsidRPr="00AA7E5C" w:rsidRDefault="00AA7E5C" w:rsidP="00AA7E5C">
            <w:r w:rsidRPr="00AA7E5C">
              <w:rPr>
                <w:sz w:val="22"/>
                <w:szCs w:val="22"/>
              </w:rPr>
              <w:lastRenderedPageBreak/>
              <w:t>Выявление случаев несоблюдения руководителями муниципальных учреждений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муниципальными служащими </w:t>
            </w:r>
            <w:r w:rsidR="00AA7E5C" w:rsidRPr="00AA7E5C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 </w:t>
            </w:r>
          </w:p>
          <w:p w:rsidR="00A96D1E" w:rsidRPr="00AA7E5C" w:rsidRDefault="00A96D1E" w:rsidP="00AA7E5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7F6FE7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>начальник отдела правовой работы,</w:t>
            </w:r>
          </w:p>
          <w:p w:rsidR="00AA7E5C" w:rsidRPr="00AA7E5C" w:rsidRDefault="00AA7E5C" w:rsidP="00AA7E5C">
            <w:pPr>
              <w:rPr>
                <w:b/>
              </w:rPr>
            </w:pPr>
            <w:r w:rsidRPr="00AA7E5C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AA7E5C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и работниками муниципальных учреждений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  <w:p w:rsidR="00A96D1E" w:rsidRPr="00AA7E5C" w:rsidRDefault="00A96D1E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месяца следующего за </w:t>
            </w:r>
            <w:proofErr w:type="gramStart"/>
            <w:r w:rsidRPr="00AA7E5C">
              <w:rPr>
                <w:sz w:val="22"/>
                <w:szCs w:val="22"/>
              </w:rPr>
              <w:t>отчетным</w:t>
            </w:r>
            <w:proofErr w:type="gramEnd"/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н</w:t>
            </w:r>
            <w:r w:rsidR="00AA7E5C" w:rsidRPr="00AA7E5C">
              <w:rPr>
                <w:sz w:val="22"/>
                <w:szCs w:val="22"/>
              </w:rPr>
              <w:t xml:space="preserve">ачальник отдела кадровой и организационной работы  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с</w:t>
            </w:r>
            <w:r w:rsidR="00AA7E5C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A96D1E" w:rsidRPr="00AA7E5C" w:rsidRDefault="00A96D1E" w:rsidP="007F6FE7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B97C5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Проведение антикоррупционной экспертизы  проектов правовых актов</w:t>
            </w:r>
            <w:r w:rsidR="002679E3">
              <w:rPr>
                <w:sz w:val="22"/>
                <w:szCs w:val="22"/>
              </w:rPr>
              <w:t xml:space="preserve"> города</w:t>
            </w:r>
            <w:r w:rsidRPr="00AA7E5C">
              <w:rPr>
                <w:sz w:val="22"/>
                <w:szCs w:val="22"/>
              </w:rPr>
              <w:t xml:space="preserve">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B97C58">
            <w:pPr>
              <w:autoSpaceDE w:val="0"/>
              <w:autoSpaceDN w:val="0"/>
              <w:adjustRightInd w:val="0"/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633577">
            <w:r>
              <w:rPr>
                <w:sz w:val="22"/>
                <w:szCs w:val="22"/>
              </w:rPr>
              <w:t>н</w:t>
            </w:r>
            <w:r w:rsidR="00FA49A7" w:rsidRPr="00633577">
              <w:rPr>
                <w:sz w:val="22"/>
                <w:szCs w:val="22"/>
              </w:rPr>
              <w:t>ачальник отдела правовой работы</w:t>
            </w:r>
            <w:r w:rsidR="00A96D1E" w:rsidRPr="00633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B97C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6D1E" w:rsidRPr="00AA7E5C">
              <w:rPr>
                <w:sz w:val="22"/>
                <w:szCs w:val="22"/>
              </w:rPr>
              <w:t>ыявление и исключение коррупционных факторов в проектах правовых актов города и ГУО, разработчиком которых выступает ГУО</w:t>
            </w:r>
          </w:p>
        </w:tc>
      </w:tr>
      <w:tr w:rsidR="00A96D1E" w:rsidRPr="004354C6" w:rsidTr="00D5238A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D644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CC27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1FDB">
              <w:rPr>
                <w:sz w:val="22"/>
                <w:szCs w:val="22"/>
              </w:rPr>
              <w:t>в течение года</w:t>
            </w:r>
          </w:p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679E3" w:rsidRPr="00DA1FDB">
              <w:rPr>
                <w:b/>
                <w:sz w:val="22"/>
                <w:szCs w:val="22"/>
              </w:rPr>
              <w:t xml:space="preserve">уководители </w:t>
            </w:r>
            <w:r w:rsidR="00A96D1E" w:rsidRPr="00DA1FDB">
              <w:rPr>
                <w:b/>
                <w:sz w:val="22"/>
                <w:szCs w:val="22"/>
              </w:rPr>
              <w:t>муниципальны</w:t>
            </w:r>
            <w:r w:rsidR="002679E3" w:rsidRPr="00DA1FDB">
              <w:rPr>
                <w:b/>
                <w:sz w:val="22"/>
                <w:szCs w:val="22"/>
              </w:rPr>
              <w:t>х</w:t>
            </w:r>
            <w:r w:rsidR="00A96D1E" w:rsidRPr="00DA1FDB">
              <w:rPr>
                <w:b/>
                <w:sz w:val="22"/>
                <w:szCs w:val="22"/>
              </w:rPr>
              <w:t xml:space="preserve"> учреждени</w:t>
            </w:r>
            <w:r w:rsidR="002679E3" w:rsidRPr="00DA1FD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r>
              <w:rPr>
                <w:sz w:val="22"/>
                <w:szCs w:val="22"/>
              </w:rPr>
              <w:t>в</w:t>
            </w:r>
            <w:r w:rsidR="002679E3" w:rsidRPr="00DA1FDB">
              <w:rPr>
                <w:sz w:val="22"/>
                <w:szCs w:val="22"/>
              </w:rPr>
              <w:t>ыявление и исключение коррупционных факторов в локальных нормативных правовых актах и их проектах в муниципальных учрежд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правовых актов </w:t>
            </w:r>
            <w:r w:rsidR="00FA49A7">
              <w:rPr>
                <w:sz w:val="22"/>
                <w:szCs w:val="22"/>
              </w:rPr>
              <w:t xml:space="preserve">города, ГУО </w:t>
            </w:r>
            <w:r w:rsidRPr="004354C6">
              <w:rPr>
                <w:sz w:val="22"/>
                <w:szCs w:val="22"/>
              </w:rPr>
              <w:t>по вопросам, относящимся к компетенции ГУО</w:t>
            </w:r>
            <w:r>
              <w:rPr>
                <w:sz w:val="22"/>
                <w:szCs w:val="22"/>
              </w:rPr>
              <w:t xml:space="preserve">, </w:t>
            </w:r>
            <w:r w:rsidR="00633577">
              <w:rPr>
                <w:sz w:val="22"/>
                <w:szCs w:val="22"/>
              </w:rPr>
              <w:t xml:space="preserve">локальных нормативных правовых актов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Default="00455D64" w:rsidP="000646A2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и </w:t>
            </w:r>
            <w:r w:rsidR="00FA49A7">
              <w:rPr>
                <w:sz w:val="22"/>
                <w:szCs w:val="22"/>
              </w:rPr>
              <w:t>отделов</w:t>
            </w:r>
            <w:r w:rsidR="00A96D1E" w:rsidRPr="004354C6">
              <w:rPr>
                <w:sz w:val="22"/>
                <w:szCs w:val="22"/>
              </w:rPr>
              <w:t>,                                     в пределах компетенции в зависимости от содержания правовых актов</w:t>
            </w:r>
            <w:r w:rsidR="00987AF0">
              <w:rPr>
                <w:sz w:val="22"/>
                <w:szCs w:val="22"/>
              </w:rPr>
              <w:t>,</w:t>
            </w:r>
          </w:p>
          <w:p w:rsidR="00987AF0" w:rsidRPr="00987AF0" w:rsidRDefault="00987AF0" w:rsidP="00987AF0">
            <w:pPr>
              <w:rPr>
                <w:b/>
              </w:rPr>
            </w:pPr>
            <w:r w:rsidRPr="00987AF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r>
              <w:rPr>
                <w:sz w:val="22"/>
                <w:szCs w:val="22"/>
              </w:rPr>
              <w:t>о</w:t>
            </w:r>
            <w:r w:rsidR="00A96D1E" w:rsidRPr="004354C6">
              <w:rPr>
                <w:sz w:val="22"/>
                <w:szCs w:val="22"/>
              </w:rPr>
              <w:t xml:space="preserve">беспечение соответствие правовых актов </w:t>
            </w:r>
            <w:r w:rsidR="00987AF0">
              <w:rPr>
                <w:sz w:val="22"/>
                <w:szCs w:val="22"/>
              </w:rPr>
              <w:t xml:space="preserve">города, </w:t>
            </w:r>
            <w:r w:rsidR="00FA49A7">
              <w:rPr>
                <w:sz w:val="22"/>
                <w:szCs w:val="22"/>
              </w:rPr>
              <w:t xml:space="preserve">ГУО,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="00A96D1E"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A96D1E" w:rsidRPr="004354C6" w:rsidRDefault="00A96D1E" w:rsidP="00987AF0">
            <w:r w:rsidRPr="004354C6">
              <w:rPr>
                <w:sz w:val="22"/>
                <w:szCs w:val="22"/>
              </w:rPr>
              <w:t xml:space="preserve">Внесение изменений, признание </w:t>
            </w:r>
            <w:proofErr w:type="gramStart"/>
            <w:r w:rsidRPr="004354C6">
              <w:rPr>
                <w:sz w:val="22"/>
                <w:szCs w:val="22"/>
              </w:rPr>
              <w:t>утратившими</w:t>
            </w:r>
            <w:proofErr w:type="gramEnd"/>
            <w:r w:rsidRPr="004354C6">
              <w:rPr>
                <w:sz w:val="22"/>
                <w:szCs w:val="22"/>
              </w:rPr>
              <w:t xml:space="preserve"> силу ранее изданных   правовых актов города и ГУО по вопросам, относящимся к компетенции ГУО,  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Pr="004354C6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9A30B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A96D1E" w:rsidRPr="004354C6" w:rsidRDefault="00A96D1E" w:rsidP="00CF1842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</w:p>
          <w:p w:rsidR="00A96D1E" w:rsidRPr="004B5002" w:rsidRDefault="00063BAF" w:rsidP="00CF1842">
            <w:r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 xml:space="preserve">,                                      начальники ТО ГУО,  в пределах компетенции в зависимости от </w:t>
            </w:r>
            <w:r w:rsidR="00A96D1E" w:rsidRPr="004B5002">
              <w:rPr>
                <w:sz w:val="22"/>
                <w:szCs w:val="22"/>
              </w:rPr>
              <w:t>содержания представлений;</w:t>
            </w:r>
          </w:p>
          <w:p w:rsidR="00A96D1E" w:rsidRPr="00D25D88" w:rsidRDefault="00D25D88" w:rsidP="00D25D88">
            <w:pPr>
              <w:rPr>
                <w:b/>
              </w:rPr>
            </w:pPr>
            <w:r w:rsidRPr="004B500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233EA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8" w:rsidRPr="00D25D88" w:rsidRDefault="00D25D88" w:rsidP="00CC279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063BAF"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>,                                 начальники ТО ГУО   в пределах компетенции в зависимости от содержания представлений;</w:t>
            </w:r>
          </w:p>
          <w:p w:rsidR="00A96D1E" w:rsidRPr="004354C6" w:rsidRDefault="00D25D88" w:rsidP="00CF1842">
            <w:r w:rsidRPr="00D25D88">
              <w:rPr>
                <w:b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 xml:space="preserve">овместное с органами прокуратуры оперативное реагирование на коррупционные правонарушения. </w:t>
            </w:r>
          </w:p>
          <w:p w:rsidR="00A96D1E" w:rsidRPr="004354C6" w:rsidRDefault="00A96D1E" w:rsidP="00625A9A">
            <w:pPr>
              <w:pStyle w:val="ConsPlusNormal"/>
              <w:rPr>
                <w:sz w:val="22"/>
                <w:szCs w:val="22"/>
              </w:rPr>
            </w:pP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063BAF" w:rsidP="00233EA7">
            <w:pPr>
              <w:jc w:val="center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354C6">
              <w:rPr>
                <w:sz w:val="22"/>
                <w:szCs w:val="22"/>
              </w:rPr>
              <w:t>недействительными</w:t>
            </w:r>
            <w:proofErr w:type="gramEnd"/>
            <w:r w:rsidRPr="004354C6">
              <w:rPr>
                <w:sz w:val="22"/>
                <w:szCs w:val="22"/>
              </w:rPr>
              <w:t xml:space="preserve"> ненормативных правовых актов, незаконных решений и действий (бездействия) органов </w:t>
            </w:r>
            <w:r w:rsidRPr="004354C6">
              <w:rPr>
                <w:sz w:val="22"/>
                <w:szCs w:val="22"/>
              </w:rPr>
              <w:lastRenderedPageBreak/>
              <w:t>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063BAF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>аместители руководителя</w:t>
            </w:r>
            <w:r w:rsidR="00063BAF">
              <w:rPr>
                <w:sz w:val="22"/>
                <w:szCs w:val="22"/>
              </w:rPr>
              <w:t xml:space="preserve"> ГУО</w:t>
            </w:r>
            <w:r w:rsidR="00A96D1E" w:rsidRPr="004354C6">
              <w:rPr>
                <w:sz w:val="22"/>
                <w:szCs w:val="22"/>
              </w:rPr>
              <w:t xml:space="preserve">,   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6D1E" w:rsidRPr="004354C6">
              <w:rPr>
                <w:sz w:val="22"/>
                <w:szCs w:val="22"/>
              </w:rPr>
              <w:t>овышение эффективности деятельности ГУО по противодействию коррупции с учетом требований, отраженных в судебных реш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6807B6" w:rsidRDefault="00063BAF" w:rsidP="00233EA7">
            <w:pPr>
              <w:jc w:val="center"/>
            </w:pPr>
            <w:r w:rsidRPr="006807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 w:rsidR="00063BAF"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175661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 отдела  </w:t>
            </w:r>
            <w:r w:rsidR="00A96D1E"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A96D1E" w:rsidRPr="004354C6">
              <w:rPr>
                <w:sz w:val="22"/>
                <w:szCs w:val="22"/>
              </w:rPr>
              <w:t xml:space="preserve">  общего образования,</w:t>
            </w:r>
          </w:p>
          <w:p w:rsidR="00D25D88" w:rsidRDefault="00A96D1E" w:rsidP="00175661">
            <w:r w:rsidRPr="004354C6">
              <w:rPr>
                <w:sz w:val="22"/>
                <w:szCs w:val="22"/>
              </w:rPr>
              <w:t xml:space="preserve">начальник отдела </w:t>
            </w:r>
            <w:r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4354C6">
              <w:rPr>
                <w:sz w:val="22"/>
                <w:szCs w:val="22"/>
              </w:rPr>
              <w:t xml:space="preserve">  дошкольного образования</w:t>
            </w:r>
            <w:r w:rsidR="00D25D88">
              <w:rPr>
                <w:sz w:val="22"/>
                <w:szCs w:val="22"/>
              </w:rPr>
              <w:t>,</w:t>
            </w:r>
          </w:p>
          <w:p w:rsidR="00A96D1E" w:rsidRPr="004354C6" w:rsidRDefault="00D25D88" w:rsidP="00063BAF">
            <w:r>
              <w:rPr>
                <w:sz w:val="22"/>
                <w:szCs w:val="22"/>
              </w:rPr>
              <w:t xml:space="preserve">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7F6FE7">
            <w:r>
              <w:rPr>
                <w:sz w:val="22"/>
                <w:szCs w:val="22"/>
              </w:rPr>
              <w:t>в</w:t>
            </w:r>
            <w:r w:rsidR="00A96D1E" w:rsidRPr="004354C6">
              <w:rPr>
                <w:sz w:val="22"/>
                <w:szCs w:val="22"/>
              </w:rPr>
              <w:t>несение соответствующих изменений в правовые акты города, которыми утверждены регламенты предоставления муниципальных услуг, оказываемых ГУО, минимизация свободы административного усмотрения муниципальных служащих при исполнении должностных обязанностей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F45190" w:rsidRDefault="00063BAF" w:rsidP="00233EA7">
            <w:pPr>
              <w:jc w:val="center"/>
              <w:rPr>
                <w:highlight w:val="yellow"/>
              </w:rPr>
            </w:pPr>
            <w:r w:rsidRPr="00063BAF">
              <w:rPr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CC2799">
            <w:proofErr w:type="gramStart"/>
            <w:r w:rsidRPr="00897760">
              <w:rPr>
                <w:sz w:val="22"/>
                <w:szCs w:val="22"/>
              </w:rPr>
              <w:t xml:space="preserve"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работниками обязанности сообщать        </w:t>
            </w:r>
            <w:r w:rsidR="00CC2799"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</w:t>
            </w:r>
            <w:proofErr w:type="gramEnd"/>
            <w:r w:rsidRPr="00897760">
              <w:rPr>
                <w:sz w:val="22"/>
                <w:szCs w:val="22"/>
              </w:rPr>
              <w:t xml:space="preserve">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D64438">
            <w:pPr>
              <w:jc w:val="center"/>
            </w:pPr>
            <w:r w:rsidRPr="008977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9" w:rsidRDefault="00455D64" w:rsidP="00063BAF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>аместители руководителя,   н</w:t>
            </w:r>
            <w:r w:rsidR="00063BAF">
              <w:rPr>
                <w:sz w:val="22"/>
                <w:szCs w:val="22"/>
              </w:rPr>
              <w:t>ачальник отдела правовой работы</w:t>
            </w:r>
            <w:r w:rsidR="00816DA9">
              <w:rPr>
                <w:sz w:val="22"/>
                <w:szCs w:val="22"/>
              </w:rPr>
              <w:t>,</w:t>
            </w:r>
          </w:p>
          <w:p w:rsidR="00816DA9" w:rsidRDefault="00816DA9" w:rsidP="00063BAF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 ресурсного обеспечения</w:t>
            </w:r>
            <w:r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897760" w:rsidRPr="00897760" w:rsidRDefault="00897760" w:rsidP="00063BAF">
            <w:r w:rsidRPr="0089776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7F6FE7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063BAF" w:rsidRDefault="00063BAF" w:rsidP="0059399C">
            <w:pPr>
              <w:jc w:val="center"/>
            </w:pPr>
            <w:r w:rsidRPr="00063BAF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CC2799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 w:rsidR="00641E5B"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</w:t>
            </w:r>
            <w:r w:rsidRPr="004354C6">
              <w:rPr>
                <w:sz w:val="22"/>
                <w:szCs w:val="22"/>
              </w:rPr>
              <w:lastRenderedPageBreak/>
              <w:t>муниципального заказа администрации  города</w:t>
            </w:r>
            <w:r w:rsidR="00641E5B">
              <w:rPr>
                <w:sz w:val="22"/>
                <w:szCs w:val="22"/>
              </w:rPr>
              <w:t>.</w:t>
            </w:r>
          </w:p>
          <w:p w:rsidR="00641E5B" w:rsidRPr="004354C6" w:rsidRDefault="00641E5B" w:rsidP="00641E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641E5B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063BAF">
              <w:rPr>
                <w:sz w:val="22"/>
                <w:szCs w:val="22"/>
              </w:rPr>
              <w:t xml:space="preserve"> образовательных организаций</w:t>
            </w:r>
            <w:r w:rsidR="00897760" w:rsidRPr="004354C6">
              <w:rPr>
                <w:sz w:val="22"/>
                <w:szCs w:val="22"/>
              </w:rPr>
              <w:t xml:space="preserve">, начальник отдела бюджетного учета и сводной отчетности, </w:t>
            </w:r>
            <w:r w:rsidR="00006CF4">
              <w:rPr>
                <w:sz w:val="22"/>
                <w:szCs w:val="22"/>
              </w:rPr>
              <w:t xml:space="preserve"> нач</w:t>
            </w:r>
            <w:r w:rsidR="00063BAF">
              <w:rPr>
                <w:sz w:val="22"/>
                <w:szCs w:val="22"/>
              </w:rPr>
              <w:t>альник отдела правовой работы</w:t>
            </w:r>
            <w:r w:rsidR="00006CF4">
              <w:rPr>
                <w:sz w:val="22"/>
                <w:szCs w:val="22"/>
              </w:rPr>
              <w:t xml:space="preserve">, </w:t>
            </w:r>
            <w:r w:rsidR="00897760" w:rsidRPr="00006CF4">
              <w:rPr>
                <w:b/>
                <w:sz w:val="22"/>
                <w:szCs w:val="22"/>
              </w:rPr>
              <w:t>руководители 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, осуществляющих закупки в соответствии с Федеральным законом   </w:t>
            </w:r>
            <w:r w:rsidR="00897760" w:rsidRPr="004354C6">
              <w:rPr>
                <w:sz w:val="22"/>
                <w:szCs w:val="22"/>
              </w:rPr>
              <w:lastRenderedPageBreak/>
              <w:t xml:space="preserve">от 05.04.2013 </w:t>
            </w:r>
            <w:r w:rsidR="00897760">
              <w:rPr>
                <w:sz w:val="22"/>
                <w:szCs w:val="22"/>
              </w:rPr>
              <w:t xml:space="preserve"> </w:t>
            </w:r>
            <w:r w:rsidR="00897760" w:rsidRPr="004354C6">
              <w:rPr>
                <w:sz w:val="22"/>
                <w:szCs w:val="22"/>
              </w:rPr>
              <w:t>№ 44-ФЗ  «О контрактной системе в сфере закупок товаров, работ, услуг для обеспечения государственных  и муниципальных нужд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41E5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006CF4">
            <w:pPr>
              <w:autoSpaceDE w:val="0"/>
              <w:autoSpaceDN w:val="0"/>
              <w:adjustRightInd w:val="0"/>
              <w:ind w:firstLine="5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>ГУО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</w:tc>
      </w:tr>
      <w:tr w:rsidR="00006CF4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B67918" w:rsidRDefault="008D105D" w:rsidP="00233EA7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006CF4" w:rsidRDefault="00641E5B" w:rsidP="00641E5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Использование в работе Примерного </w:t>
            </w:r>
            <w:r w:rsidRPr="009C5C07">
              <w:rPr>
                <w:sz w:val="22"/>
                <w:szCs w:val="22"/>
              </w:rPr>
              <w:t>положение о закупк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втономного учреждения, разработанного ГУО и </w:t>
            </w:r>
            <w:r w:rsidRPr="009C5C07">
              <w:rPr>
                <w:sz w:val="22"/>
                <w:szCs w:val="22"/>
              </w:rPr>
              <w:t xml:space="preserve"> рекомендовано</w:t>
            </w:r>
            <w:proofErr w:type="gramEnd"/>
            <w:r w:rsidRPr="009C5C07">
              <w:rPr>
                <w:sz w:val="22"/>
                <w:szCs w:val="22"/>
              </w:rPr>
              <w:t xml:space="preserve"> к использованию письмо</w:t>
            </w:r>
            <w:r>
              <w:rPr>
                <w:sz w:val="22"/>
                <w:szCs w:val="22"/>
              </w:rPr>
              <w:t>м</w:t>
            </w:r>
            <w:r w:rsidRPr="009C5C07">
              <w:rPr>
                <w:sz w:val="22"/>
                <w:szCs w:val="22"/>
              </w:rPr>
              <w:t xml:space="preserve">                от 30.10.2019 № 2248-гуо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354C6" w:rsidRDefault="00C1369B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B" w:rsidRPr="00641E5B" w:rsidRDefault="00455D64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</w:t>
            </w:r>
            <w:r w:rsidR="00641E5B" w:rsidRPr="00641E5B">
              <w:rPr>
                <w:rFonts w:eastAsiaTheme="minorHAnsi"/>
                <w:b/>
                <w:sz w:val="22"/>
                <w:szCs w:val="22"/>
                <w:lang w:eastAsia="en-US"/>
              </w:rPr>
              <w:t>уководители муниципальных автономных учреждений,</w:t>
            </w:r>
            <w:r w:rsidR="00641E5B" w:rsidRPr="00641E5B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ющих закупки в соответствии с Федеральным законом           от 18.07.2011 № 223-ФЗ</w:t>
            </w:r>
          </w:p>
          <w:p w:rsidR="00641E5B" w:rsidRPr="00641E5B" w:rsidRDefault="00641E5B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1E5B">
              <w:rPr>
                <w:rFonts w:eastAsiaTheme="minorHAnsi"/>
                <w:sz w:val="22"/>
                <w:szCs w:val="22"/>
                <w:lang w:eastAsia="en-US"/>
              </w:rPr>
              <w:t>«О закупках товаров, работ, услуг отдельными видами юридических лиц»</w:t>
            </w:r>
          </w:p>
          <w:p w:rsidR="00006CF4" w:rsidRPr="004354C6" w:rsidRDefault="00006CF4" w:rsidP="00006CF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A4A44" w:rsidRDefault="00455D64" w:rsidP="00D201D5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201D5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D201D5">
              <w:rPr>
                <w:rFonts w:eastAsiaTheme="minorHAnsi"/>
                <w:sz w:val="22"/>
                <w:szCs w:val="22"/>
                <w:lang w:eastAsia="en-US"/>
              </w:rPr>
              <w:t>муниципальных автономных учреждений</w:t>
            </w:r>
          </w:p>
        </w:tc>
      </w:tr>
      <w:tr w:rsidR="00897760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8D105D" w:rsidP="009E3B23">
            <w:pPr>
              <w:jc w:val="center"/>
            </w:pPr>
            <w:r w:rsidRPr="008D105D"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1F68F2">
            <w:r>
              <w:rPr>
                <w:sz w:val="22"/>
                <w:szCs w:val="22"/>
              </w:rPr>
              <w:t>н</w:t>
            </w:r>
            <w:r w:rsidR="00545307">
              <w:rPr>
                <w:sz w:val="22"/>
                <w:szCs w:val="22"/>
              </w:rPr>
              <w:t xml:space="preserve">ачальник отдела кадровой и организационной работы, </w:t>
            </w:r>
            <w:r w:rsidR="00897760" w:rsidRPr="004354C6">
              <w:rPr>
                <w:sz w:val="22"/>
                <w:szCs w:val="22"/>
              </w:rPr>
              <w:t>начальник отдела правовой работы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</w:t>
            </w:r>
            <w:r w:rsidR="00460AAA">
              <w:rPr>
                <w:sz w:val="22"/>
                <w:szCs w:val="22"/>
              </w:rPr>
              <w:t>тор отдела управления проектами</w:t>
            </w:r>
            <w:r w:rsidRPr="004354C6">
              <w:rPr>
                <w:sz w:val="22"/>
                <w:szCs w:val="22"/>
              </w:rPr>
              <w:t>,</w:t>
            </w:r>
          </w:p>
          <w:p w:rsidR="00897760" w:rsidRPr="004354C6" w:rsidRDefault="00897760" w:rsidP="00460AAA">
            <w:r w:rsidRPr="00545307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E42561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доступа населения и институтов гражданского общества к информации об антикоррупционной деятельности ГУО</w:t>
            </w:r>
            <w:r w:rsidR="0054530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460AAA" w:rsidP="008D105D">
            <w:pPr>
              <w:jc w:val="center"/>
            </w:pPr>
            <w:r w:rsidRPr="008D105D">
              <w:rPr>
                <w:sz w:val="22"/>
                <w:szCs w:val="22"/>
              </w:rPr>
              <w:t>4</w:t>
            </w:r>
            <w:r w:rsidR="008D105D" w:rsidRPr="008D105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оддержание в актуальном состоянии информации по противодействию коррупции, размещаемой на официальном сайте администрации города, на сайте ГУО, на сайта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C843E1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 xml:space="preserve">ачальник отдела </w:t>
            </w:r>
            <w:r w:rsidR="00EA2482">
              <w:rPr>
                <w:sz w:val="22"/>
                <w:szCs w:val="22"/>
              </w:rPr>
              <w:t xml:space="preserve">правовой работы, начальник отдела </w:t>
            </w:r>
            <w:r w:rsidR="00897760" w:rsidRPr="004354C6">
              <w:rPr>
                <w:sz w:val="22"/>
                <w:szCs w:val="22"/>
              </w:rPr>
              <w:t xml:space="preserve">кадровой и </w:t>
            </w:r>
            <w:r w:rsidR="00EA2482">
              <w:rPr>
                <w:sz w:val="22"/>
                <w:szCs w:val="22"/>
              </w:rPr>
              <w:t>организационной</w:t>
            </w:r>
            <w:r w:rsidR="00460AAA">
              <w:rPr>
                <w:sz w:val="22"/>
                <w:szCs w:val="22"/>
              </w:rPr>
              <w:t xml:space="preserve"> работы</w:t>
            </w:r>
            <w:r w:rsidR="00897760" w:rsidRPr="004354C6">
              <w:rPr>
                <w:sz w:val="22"/>
                <w:szCs w:val="22"/>
              </w:rPr>
              <w:t>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тор отдела управления проектами,</w:t>
            </w:r>
          </w:p>
          <w:p w:rsidR="00897760" w:rsidRPr="004354C6" w:rsidRDefault="00897760" w:rsidP="00460AAA">
            <w:r w:rsidRPr="004354C6">
              <w:rPr>
                <w:sz w:val="22"/>
                <w:szCs w:val="22"/>
              </w:rPr>
              <w:t xml:space="preserve"> </w:t>
            </w:r>
            <w:r w:rsidRPr="00EA248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EA24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прозрачности управленческих процессов в деятельности ГУО</w:t>
            </w:r>
            <w:r w:rsidR="00EA2482">
              <w:rPr>
                <w:sz w:val="22"/>
                <w:szCs w:val="22"/>
              </w:rPr>
              <w:t>,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 w:rsidR="00897760">
              <w:rPr>
                <w:sz w:val="22"/>
                <w:szCs w:val="22"/>
              </w:rPr>
              <w:t xml:space="preserve">актуальной </w:t>
            </w:r>
            <w:r w:rsidR="00897760" w:rsidRPr="004354C6">
              <w:rPr>
                <w:sz w:val="22"/>
                <w:szCs w:val="22"/>
              </w:rPr>
              <w:t>информации об антикоррупционной деятельности ГУО</w:t>
            </w:r>
            <w:r w:rsidR="00897760">
              <w:rPr>
                <w:sz w:val="22"/>
                <w:szCs w:val="22"/>
              </w:rPr>
              <w:t xml:space="preserve"> и муниципальных учреждений </w:t>
            </w:r>
          </w:p>
        </w:tc>
      </w:tr>
      <w:tr w:rsidR="00924E81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4354C6" w:rsidRDefault="00460AAA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CC2799">
            <w:pPr>
              <w:autoSpaceDE w:val="0"/>
              <w:autoSpaceDN w:val="0"/>
              <w:adjustRightInd w:val="0"/>
            </w:pPr>
            <w:r w:rsidRPr="00924E81">
              <w:rPr>
                <w:sz w:val="22"/>
                <w:szCs w:val="22"/>
              </w:rPr>
              <w:t>Анализ организации работы по противодействию коррупци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D64438">
            <w:pPr>
              <w:spacing w:line="230" w:lineRule="auto"/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CC2799">
            <w:r>
              <w:rPr>
                <w:sz w:val="22"/>
                <w:szCs w:val="22"/>
              </w:rPr>
              <w:t>н</w:t>
            </w:r>
            <w:r w:rsidR="00CC2799">
              <w:rPr>
                <w:sz w:val="22"/>
                <w:szCs w:val="22"/>
              </w:rPr>
              <w:t>ачальник отдела правовой работы</w:t>
            </w:r>
            <w:r w:rsidR="00924E81" w:rsidRPr="00924E81">
              <w:rPr>
                <w:sz w:val="22"/>
                <w:szCs w:val="22"/>
              </w:rPr>
              <w:t xml:space="preserve">, </w:t>
            </w:r>
            <w:r w:rsidR="00924E81" w:rsidRPr="00924E8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924E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4E81" w:rsidRPr="00924E81">
              <w:rPr>
                <w:sz w:val="22"/>
                <w:szCs w:val="22"/>
              </w:rPr>
              <w:t xml:space="preserve">беспечение законности и полноты </w:t>
            </w:r>
            <w:proofErr w:type="gramStart"/>
            <w:r w:rsidR="00924E81" w:rsidRPr="00924E81">
              <w:rPr>
                <w:sz w:val="22"/>
                <w:szCs w:val="22"/>
              </w:rPr>
              <w:t>реализации</w:t>
            </w:r>
            <w:proofErr w:type="gramEnd"/>
            <w:r w:rsidR="00924E81" w:rsidRPr="00924E81">
              <w:rPr>
                <w:sz w:val="22"/>
                <w:szCs w:val="22"/>
              </w:rPr>
              <w:t xml:space="preserve"> антикоррупционных мер, принимаемых муниципальными учреждениями 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A169CC" w:rsidRDefault="00CC2799" w:rsidP="008D105D">
            <w:pPr>
              <w:jc w:val="center"/>
            </w:pPr>
            <w:r w:rsidRPr="00A169CC">
              <w:rPr>
                <w:sz w:val="22"/>
                <w:szCs w:val="22"/>
              </w:rPr>
              <w:lastRenderedPageBreak/>
              <w:t>4</w:t>
            </w:r>
            <w:r w:rsidR="008D105D" w:rsidRPr="00A169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BB69CC">
            <w:r>
              <w:rPr>
                <w:sz w:val="22"/>
                <w:szCs w:val="22"/>
              </w:rPr>
              <w:t>з</w:t>
            </w:r>
            <w:r w:rsidR="00897760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897760" w:rsidRPr="004354C6" w:rsidRDefault="00897760" w:rsidP="00CC2799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</w:t>
            </w:r>
            <w:r w:rsidR="00924E81">
              <w:rPr>
                <w:sz w:val="22"/>
                <w:szCs w:val="22"/>
              </w:rPr>
              <w:t xml:space="preserve"> правовой работы, начальник отдела ка</w:t>
            </w:r>
            <w:r w:rsidR="00CC2799">
              <w:rPr>
                <w:sz w:val="22"/>
                <w:szCs w:val="22"/>
              </w:rPr>
              <w:t>дровой и организационной работы</w:t>
            </w:r>
            <w:r w:rsidR="00924E81">
              <w:rPr>
                <w:sz w:val="22"/>
                <w:szCs w:val="22"/>
              </w:rPr>
              <w:t xml:space="preserve">  </w:t>
            </w:r>
            <w:r w:rsidRPr="0043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97760" w:rsidRPr="004354C6">
              <w:rPr>
                <w:sz w:val="22"/>
                <w:szCs w:val="22"/>
              </w:rPr>
              <w:t xml:space="preserve">странение причин и условий, </w:t>
            </w:r>
            <w:r w:rsidR="00897760">
              <w:rPr>
                <w:sz w:val="22"/>
                <w:szCs w:val="22"/>
              </w:rPr>
              <w:t>способствующих допущению нарушений антикоррупционного законодательства в уставной деятельности муниципальных учреждений</w:t>
            </w:r>
          </w:p>
          <w:p w:rsidR="00897760" w:rsidRPr="004354C6" w:rsidRDefault="00897760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года,  в том числе  в сроки, установленные             Федеральным законом                         от 07.02.2011 </w:t>
            </w:r>
          </w:p>
          <w:p w:rsidR="000757F3" w:rsidRPr="000757F3" w:rsidRDefault="000757F3" w:rsidP="000757F3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работы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Pr="000757F3" w:rsidRDefault="000757F3" w:rsidP="000757F3">
            <w:pPr>
              <w:rPr>
                <w:b/>
              </w:rPr>
            </w:pPr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4354C6" w:rsidRDefault="00455D64" w:rsidP="000757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57F3" w:rsidRPr="004354C6">
              <w:rPr>
                <w:sz w:val="22"/>
                <w:szCs w:val="22"/>
              </w:rPr>
              <w:t xml:space="preserve">овместное с </w:t>
            </w:r>
            <w:r w:rsidR="000757F3">
              <w:rPr>
                <w:sz w:val="22"/>
                <w:szCs w:val="22"/>
              </w:rPr>
              <w:t>Контрольно-счетной палатой</w:t>
            </w:r>
            <w:r w:rsidR="000757F3"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pPr>
              <w:rPr>
                <w:rFonts w:eastAsiaTheme="minorHAnsi"/>
                <w:lang w:eastAsia="en-US"/>
              </w:rPr>
            </w:pPr>
            <w:proofErr w:type="gramStart"/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2" w:rsidRDefault="00455D64" w:rsidP="00437AD2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</w:t>
            </w:r>
            <w:r w:rsidR="00CC2799">
              <w:rPr>
                <w:sz w:val="22"/>
                <w:szCs w:val="22"/>
              </w:rPr>
              <w:t>работы</w:t>
            </w:r>
            <w:r w:rsidR="000757F3" w:rsidRPr="004354C6">
              <w:rPr>
                <w:sz w:val="22"/>
                <w:szCs w:val="22"/>
              </w:rPr>
              <w:t>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Default="000757F3" w:rsidP="00CC2799"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 w:rsidR="000757F3"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7760" w:rsidRPr="004354C6" w:rsidTr="0059399C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jc w:val="center"/>
            </w:pPr>
            <w:r w:rsidRPr="00CC2799">
              <w:rPr>
                <w:sz w:val="22"/>
                <w:szCs w:val="22"/>
              </w:rPr>
              <w:lastRenderedPageBreak/>
              <w:t>4</w:t>
            </w:r>
            <w:r w:rsidR="008D105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pPr>
              <w:autoSpaceDE w:val="0"/>
              <w:autoSpaceDN w:val="0"/>
              <w:adjustRightInd w:val="0"/>
            </w:pPr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9B" w:rsidRDefault="004254CE" w:rsidP="004254CE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897760" w:rsidRPr="004354C6" w:rsidRDefault="004254CE" w:rsidP="004254CE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97760"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CC2799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CC2799">
              <w:rPr>
                <w:sz w:val="22"/>
                <w:szCs w:val="22"/>
              </w:rPr>
              <w:t xml:space="preserve"> начальники отделов</w:t>
            </w:r>
            <w:r w:rsidR="00897760" w:rsidRPr="004354C6">
              <w:rPr>
                <w:sz w:val="22"/>
                <w:szCs w:val="22"/>
              </w:rPr>
              <w:t xml:space="preserve">,                                     начальники ТО ГУО, </w:t>
            </w:r>
            <w:r w:rsidR="00897760" w:rsidRPr="004254CE">
              <w:rPr>
                <w:b/>
                <w:sz w:val="22"/>
                <w:szCs w:val="22"/>
              </w:rPr>
              <w:t>руководители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4254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760" w:rsidRPr="004354C6">
              <w:rPr>
                <w:sz w:val="22"/>
                <w:szCs w:val="22"/>
              </w:rPr>
              <w:t xml:space="preserve">равовое просвещение муниципальных служащих ГУО, руководителей </w:t>
            </w:r>
            <w:r w:rsidR="004254CE">
              <w:rPr>
                <w:sz w:val="22"/>
                <w:szCs w:val="22"/>
              </w:rPr>
              <w:t xml:space="preserve">муниципальных </w:t>
            </w:r>
            <w:r w:rsidR="00897760" w:rsidRPr="004354C6">
              <w:rPr>
                <w:sz w:val="22"/>
                <w:szCs w:val="22"/>
              </w:rPr>
              <w:t>учреждений, участников образовательных отношений в вопросах противодействия коррупции</w:t>
            </w:r>
          </w:p>
        </w:tc>
      </w:tr>
      <w:tr w:rsidR="00897760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164661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164661"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254CE" w:rsidRDefault="00E456F0" w:rsidP="00D64438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="004254CE" w:rsidRPr="004254CE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CC2799">
            <w:pPr>
              <w:spacing w:line="230" w:lineRule="auto"/>
            </w:pPr>
            <w:r>
              <w:rPr>
                <w:sz w:val="22"/>
                <w:szCs w:val="22"/>
              </w:rPr>
              <w:t>н</w:t>
            </w:r>
            <w:r w:rsidR="004254CE" w:rsidRPr="004254CE">
              <w:rPr>
                <w:sz w:val="22"/>
                <w:szCs w:val="22"/>
              </w:rPr>
              <w:t>ачальник отдела кадровой и организационной работы</w:t>
            </w:r>
            <w:r w:rsidR="00437AD2">
              <w:rPr>
                <w:sz w:val="22"/>
                <w:szCs w:val="22"/>
              </w:rPr>
              <w:t>,</w:t>
            </w:r>
          </w:p>
          <w:p w:rsidR="00437AD2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 xml:space="preserve">начальники отделов, </w:t>
            </w:r>
          </w:p>
          <w:p w:rsidR="00437AD2" w:rsidRPr="004254CE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E" w:rsidRPr="00AA7E5C" w:rsidRDefault="00455D64" w:rsidP="004254CE">
            <w:r>
              <w:rPr>
                <w:sz w:val="22"/>
                <w:szCs w:val="22"/>
              </w:rPr>
              <w:t>с</w:t>
            </w:r>
            <w:r w:rsidR="004254CE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897760" w:rsidRDefault="00897760" w:rsidP="00D6443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02FEC" w:rsidRPr="004354C6" w:rsidTr="006E5CEE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A169CC" w:rsidP="008D105D">
            <w:pPr>
              <w:spacing w:line="230" w:lineRule="auto"/>
              <w:jc w:val="center"/>
            </w:pPr>
            <w:r w:rsidRPr="00215F35"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2943D6">
            <w:pPr>
              <w:autoSpaceDE w:val="0"/>
              <w:autoSpaceDN w:val="0"/>
              <w:adjustRightInd w:val="0"/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</w:t>
            </w:r>
            <w:r w:rsidR="00C17EF5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и регулировании трудовых правоотношений </w:t>
            </w:r>
            <w:r w:rsidR="001F0CDE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в муниципальных 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учреждени</w:t>
            </w:r>
            <w:r w:rsidR="002943D6" w:rsidRPr="00215F35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602FE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602FEC" w:rsidRPr="00215F35" w:rsidRDefault="00602FEC" w:rsidP="00602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602FEC" w:rsidRPr="00215F35" w:rsidRDefault="00602FEC" w:rsidP="00602FEC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E" w:rsidRPr="00215F35" w:rsidRDefault="00455D64" w:rsidP="001F0CDE">
            <w:pPr>
              <w:spacing w:line="230" w:lineRule="auto"/>
            </w:pPr>
            <w:r w:rsidRPr="00215F35">
              <w:rPr>
                <w:sz w:val="22"/>
                <w:szCs w:val="22"/>
              </w:rPr>
              <w:t>н</w:t>
            </w:r>
            <w:r w:rsidR="001F0CDE" w:rsidRPr="00215F35">
              <w:rPr>
                <w:sz w:val="22"/>
                <w:szCs w:val="22"/>
              </w:rPr>
              <w:t xml:space="preserve">ачальник отдела правовой работы, </w:t>
            </w:r>
          </w:p>
          <w:p w:rsidR="00A169CC" w:rsidRPr="00215F35" w:rsidRDefault="001F0CDE" w:rsidP="00A169CC">
            <w:pPr>
              <w:spacing w:line="230" w:lineRule="auto"/>
            </w:pPr>
            <w:r w:rsidRPr="00215F35">
              <w:rPr>
                <w:sz w:val="22"/>
                <w:szCs w:val="22"/>
              </w:rPr>
              <w:t>начальники ТО ГУО,</w:t>
            </w:r>
          </w:p>
          <w:p w:rsidR="001F0CDE" w:rsidRPr="00215F35" w:rsidRDefault="001F0CDE" w:rsidP="00A169CC">
            <w:pPr>
              <w:spacing w:line="230" w:lineRule="auto"/>
            </w:pPr>
            <w:r w:rsidRPr="00215F35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215F35" w:rsidRDefault="00455D64" w:rsidP="00FF0E4C">
            <w:r w:rsidRPr="00215F35">
              <w:rPr>
                <w:sz w:val="22"/>
                <w:szCs w:val="22"/>
              </w:rPr>
              <w:t>с</w:t>
            </w:r>
            <w:r w:rsidR="00FF0E4C" w:rsidRPr="00215F35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602FEC" w:rsidRPr="00215F35" w:rsidRDefault="00FF0E4C" w:rsidP="002943D6">
            <w:pPr>
              <w:pStyle w:val="ConsPlusNormal"/>
              <w:rPr>
                <w:sz w:val="22"/>
                <w:szCs w:val="22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Pr="004354C6" w:rsidRDefault="00246095" w:rsidP="001134E6">
      <w:pPr>
        <w:rPr>
          <w:sz w:val="22"/>
          <w:szCs w:val="22"/>
        </w:rPr>
      </w:pPr>
    </w:p>
    <w:p w:rsidR="00FC60D5" w:rsidRPr="004354C6" w:rsidRDefault="00FC60D5" w:rsidP="001134E6">
      <w:pPr>
        <w:rPr>
          <w:sz w:val="22"/>
          <w:szCs w:val="22"/>
        </w:rPr>
      </w:pPr>
      <w:r w:rsidRPr="004354C6">
        <w:rPr>
          <w:sz w:val="22"/>
          <w:szCs w:val="22"/>
        </w:rPr>
        <w:t>К</w:t>
      </w:r>
      <w:r w:rsidR="004254CE">
        <w:rPr>
          <w:sz w:val="22"/>
          <w:szCs w:val="22"/>
        </w:rPr>
        <w:t>остромина Наталья Максимовна, 200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24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03</w:t>
      </w:r>
    </w:p>
    <w:p w:rsidR="00476835" w:rsidRPr="004354C6" w:rsidRDefault="00476835" w:rsidP="001134E6">
      <w:pPr>
        <w:rPr>
          <w:sz w:val="22"/>
          <w:szCs w:val="22"/>
        </w:rPr>
      </w:pPr>
    </w:p>
    <w:p w:rsidR="00476835" w:rsidRPr="004354C6" w:rsidRDefault="00476835" w:rsidP="001134E6">
      <w:pPr>
        <w:rPr>
          <w:sz w:val="22"/>
          <w:szCs w:val="22"/>
        </w:rPr>
      </w:pPr>
    </w:p>
    <w:sectPr w:rsidR="00476835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94BF1"/>
    <w:rsid w:val="001A59A9"/>
    <w:rsid w:val="001B04B5"/>
    <w:rsid w:val="001B6052"/>
    <w:rsid w:val="001B7471"/>
    <w:rsid w:val="001C2485"/>
    <w:rsid w:val="001D2D45"/>
    <w:rsid w:val="001D5077"/>
    <w:rsid w:val="001E297E"/>
    <w:rsid w:val="001E57FA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46095"/>
    <w:rsid w:val="00246F23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51F52"/>
    <w:rsid w:val="00C52CBD"/>
    <w:rsid w:val="00C6426C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3A76"/>
    <w:rsid w:val="00D5238A"/>
    <w:rsid w:val="00D6347E"/>
    <w:rsid w:val="00D71A23"/>
    <w:rsid w:val="00D76B76"/>
    <w:rsid w:val="00D84471"/>
    <w:rsid w:val="00D871F2"/>
    <w:rsid w:val="00DA1FDB"/>
    <w:rsid w:val="00DA6AC2"/>
    <w:rsid w:val="00DC1E97"/>
    <w:rsid w:val="00DC3033"/>
    <w:rsid w:val="00DD0C2A"/>
    <w:rsid w:val="00DD33FE"/>
    <w:rsid w:val="00DD5C6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8106B"/>
    <w:rsid w:val="00E816AD"/>
    <w:rsid w:val="00E91DD6"/>
    <w:rsid w:val="00E961DE"/>
    <w:rsid w:val="00E96E82"/>
    <w:rsid w:val="00EA2482"/>
    <w:rsid w:val="00EA2E0F"/>
    <w:rsid w:val="00EB2A62"/>
    <w:rsid w:val="00EB55C2"/>
    <w:rsid w:val="00ED10D4"/>
    <w:rsid w:val="00ED4565"/>
    <w:rsid w:val="00ED4C02"/>
    <w:rsid w:val="00ED583C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D7EF-BB33-4A8F-9F0A-3D7F41A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q</cp:lastModifiedBy>
  <cp:revision>2</cp:revision>
  <cp:lastPrinted>2020-01-28T04:13:00Z</cp:lastPrinted>
  <dcterms:created xsi:type="dcterms:W3CDTF">2020-02-04T05:35:00Z</dcterms:created>
  <dcterms:modified xsi:type="dcterms:W3CDTF">2020-02-04T05:35:00Z</dcterms:modified>
</cp:coreProperties>
</file>